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506E" w14:textId="5B452254" w:rsidR="0019657C" w:rsidRPr="003979AC" w:rsidRDefault="00541D4E" w:rsidP="0019657C">
      <w:pPr>
        <w:spacing w:after="0" w:line="360" w:lineRule="auto"/>
        <w:ind w:right="-1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9983526"/>
      <w:bookmarkStart w:id="1" w:name="_Hlk29478538"/>
      <w:r w:rsidRPr="003979AC">
        <w:rPr>
          <w:rFonts w:ascii="Times New Roman" w:hAnsi="Times New Roman" w:cs="Times New Roman"/>
          <w:b/>
          <w:bCs/>
          <w:sz w:val="24"/>
          <w:szCs w:val="24"/>
        </w:rPr>
        <w:t>TEKLAS KAUÇUK SANAYİ VE TİCARET ANONİM ŞİRKETİ</w:t>
      </w:r>
    </w:p>
    <w:bookmarkEnd w:id="0"/>
    <w:p w14:paraId="0EB67545" w14:textId="5733C431" w:rsidR="0019657C" w:rsidRPr="003979AC" w:rsidRDefault="00AF402B" w:rsidP="0019657C">
      <w:pPr>
        <w:spacing w:after="0" w:line="288" w:lineRule="auto"/>
        <w:ind w:left="72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979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ERİ SAHİBİ</w:t>
      </w:r>
      <w:r w:rsidR="0019657C" w:rsidRPr="003979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BAŞVURU FORMU </w:t>
      </w:r>
    </w:p>
    <w:p w14:paraId="08BD8B05" w14:textId="77777777" w:rsidR="0019657C" w:rsidRPr="003979AC" w:rsidRDefault="0019657C" w:rsidP="0019657C">
      <w:pPr>
        <w:spacing w:after="0" w:line="288" w:lineRule="auto"/>
        <w:ind w:left="72" w:right="144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A8B0612" w14:textId="03D95760" w:rsidR="0019657C" w:rsidRPr="003979AC" w:rsidRDefault="0019657C" w:rsidP="0019657C">
      <w:pPr>
        <w:spacing w:after="0" w:line="288" w:lineRule="auto"/>
        <w:ind w:left="72" w:right="144"/>
        <w:jc w:val="both"/>
        <w:textAlignment w:val="baseline"/>
        <w:rPr>
          <w:rFonts w:ascii="Times New Roman" w:eastAsia="PMingLiU" w:hAnsi="Times New Roman" w:cs="Times New Roman"/>
          <w:sz w:val="24"/>
          <w:szCs w:val="24"/>
        </w:rPr>
      </w:pPr>
      <w:r w:rsidRPr="003979A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698 Sayılı Kişisel Verilerin Korunması Kanunu’nun (“</w:t>
      </w:r>
      <w:r w:rsidRPr="003979A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KVKK</w:t>
      </w:r>
      <w:r w:rsidRPr="003979A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”) “İlgili Kişinin Hakları” başlıklı 11. maddesi veri sahiplerine kişisel verilerinin işlenmesine ilişkin birtakım taleplerde bulunma hakkı tanımaktadır. </w:t>
      </w:r>
      <w:r w:rsidR="00017118" w:rsidRPr="003979AC">
        <w:rPr>
          <w:rFonts w:ascii="Times New Roman" w:eastAsia="PMingLiU" w:hAnsi="Times New Roman" w:cs="Times New Roman"/>
          <w:sz w:val="24"/>
          <w:szCs w:val="24"/>
        </w:rPr>
        <w:t>Teklas Kauçuk Sanayi ve Ticaret Anonim Şirketi (“</w:t>
      </w:r>
      <w:r w:rsidR="00017118" w:rsidRPr="003979AC">
        <w:rPr>
          <w:rFonts w:ascii="Times New Roman" w:eastAsia="PMingLiU" w:hAnsi="Times New Roman" w:cs="Times New Roman"/>
          <w:b/>
          <w:sz w:val="24"/>
          <w:szCs w:val="24"/>
        </w:rPr>
        <w:t>Teklas</w:t>
      </w:r>
      <w:r w:rsidR="00471F96" w:rsidRPr="003979AC">
        <w:rPr>
          <w:rFonts w:ascii="Times New Roman" w:eastAsia="PMingLiU" w:hAnsi="Times New Roman" w:cs="Times New Roman"/>
          <w:b/>
          <w:sz w:val="24"/>
          <w:szCs w:val="24"/>
        </w:rPr>
        <w:t>/Şirket</w:t>
      </w:r>
      <w:r w:rsidR="00017118" w:rsidRPr="003979AC">
        <w:rPr>
          <w:rFonts w:ascii="Times New Roman" w:eastAsia="PMingLiU" w:hAnsi="Times New Roman" w:cs="Times New Roman"/>
          <w:sz w:val="24"/>
          <w:szCs w:val="24"/>
        </w:rPr>
        <w:t xml:space="preserve">”), </w:t>
      </w:r>
      <w:r w:rsidRPr="003979A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Veri Sorumlusu olarak İlgili Kişilerin bu haklarını kullanmalarını sağlamak amacıyla işbu bilgi edinme başvuru formunu hazırlamıştır. </w:t>
      </w:r>
    </w:p>
    <w:p w14:paraId="7274D6C6" w14:textId="77777777" w:rsidR="0019657C" w:rsidRPr="003979AC" w:rsidRDefault="0019657C" w:rsidP="0019657C">
      <w:pPr>
        <w:spacing w:after="0" w:line="288" w:lineRule="auto"/>
        <w:ind w:left="72" w:right="144"/>
        <w:jc w:val="both"/>
        <w:textAlignment w:val="baseline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14:paraId="07605BE6" w14:textId="61A05D8F" w:rsidR="0019657C" w:rsidRPr="003979AC" w:rsidRDefault="0019657C" w:rsidP="0019657C">
      <w:pPr>
        <w:tabs>
          <w:tab w:val="left" w:pos="3750"/>
        </w:tabs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proofErr w:type="spellStart"/>
      <w:r w:rsidRPr="003979A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KVKK’nın</w:t>
      </w:r>
      <w:proofErr w:type="spellEnd"/>
      <w:r w:rsidRPr="003979A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10. maddesi uyarınca, </w:t>
      </w:r>
      <w:proofErr w:type="spellStart"/>
      <w:r w:rsidRPr="003979A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Teklas’a</w:t>
      </w:r>
      <w:proofErr w:type="spellEnd"/>
      <w:r w:rsidRPr="003979A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başvurarak ve ekte yer alan formu doldurarak aşağıdaki haklarınızı kullanabilirsiniz:</w:t>
      </w:r>
    </w:p>
    <w:p w14:paraId="16B244AC" w14:textId="77777777" w:rsidR="0019657C" w:rsidRPr="003979AC" w:rsidRDefault="0019657C" w:rsidP="0019657C">
      <w:pPr>
        <w:tabs>
          <w:tab w:val="left" w:pos="3750"/>
        </w:tabs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14:paraId="50014437" w14:textId="77777777" w:rsidR="0019657C" w:rsidRPr="003979AC" w:rsidRDefault="0019657C" w:rsidP="0019657C">
      <w:pPr>
        <w:numPr>
          <w:ilvl w:val="0"/>
          <w:numId w:val="18"/>
        </w:numPr>
        <w:tabs>
          <w:tab w:val="left" w:pos="709"/>
        </w:tabs>
        <w:spacing w:after="0" w:line="288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3979A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Kişisel verinizin işlenip işlenmediğini öğrenebilirsiniz,</w:t>
      </w:r>
    </w:p>
    <w:p w14:paraId="5BA2C1A1" w14:textId="77777777" w:rsidR="0019657C" w:rsidRPr="003979AC" w:rsidRDefault="0019657C" w:rsidP="0019657C">
      <w:pPr>
        <w:numPr>
          <w:ilvl w:val="0"/>
          <w:numId w:val="18"/>
        </w:numPr>
        <w:tabs>
          <w:tab w:val="left" w:pos="709"/>
        </w:tabs>
        <w:spacing w:after="0" w:line="288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3979A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Kişisel veriniz işlenmişse buna ilişkin bilgi talep edebilirsiniz,</w:t>
      </w:r>
    </w:p>
    <w:p w14:paraId="0DEB1A8D" w14:textId="77777777" w:rsidR="0019657C" w:rsidRPr="003979AC" w:rsidRDefault="0019657C" w:rsidP="0019657C">
      <w:pPr>
        <w:numPr>
          <w:ilvl w:val="0"/>
          <w:numId w:val="18"/>
        </w:numPr>
        <w:tabs>
          <w:tab w:val="left" w:pos="709"/>
        </w:tabs>
        <w:spacing w:after="0" w:line="288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3979A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Kişisel verilerinizin işlenme amacını ve bunların amacına uygun kullanılıp kullanılmadığını öğrenebilirsiniz, </w:t>
      </w:r>
    </w:p>
    <w:p w14:paraId="0F665DA1" w14:textId="77777777" w:rsidR="0019657C" w:rsidRPr="003979AC" w:rsidRDefault="0019657C" w:rsidP="0019657C">
      <w:pPr>
        <w:numPr>
          <w:ilvl w:val="0"/>
          <w:numId w:val="18"/>
        </w:numPr>
        <w:tabs>
          <w:tab w:val="left" w:pos="709"/>
        </w:tabs>
        <w:spacing w:after="0" w:line="288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3979A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Yurt içinde veya yurt dışında kişisel verilerinizin aktarıldığı üçüncü kişileri öğrenebilirsiniz, </w:t>
      </w:r>
    </w:p>
    <w:p w14:paraId="6522AB20" w14:textId="77777777" w:rsidR="0019657C" w:rsidRPr="003979AC" w:rsidRDefault="0019657C" w:rsidP="0019657C">
      <w:pPr>
        <w:numPr>
          <w:ilvl w:val="0"/>
          <w:numId w:val="18"/>
        </w:numPr>
        <w:tabs>
          <w:tab w:val="left" w:pos="709"/>
        </w:tabs>
        <w:spacing w:after="0" w:line="288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3979A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Kişisel verileriniz eksik veya yanlış işlenmiş olması hâlinde bunların düzeltilmesini isteyebilirsiniz, </w:t>
      </w:r>
    </w:p>
    <w:p w14:paraId="7E0BC8F5" w14:textId="77777777" w:rsidR="0019657C" w:rsidRPr="003979AC" w:rsidRDefault="0019657C" w:rsidP="0019657C">
      <w:pPr>
        <w:numPr>
          <w:ilvl w:val="0"/>
          <w:numId w:val="18"/>
        </w:numPr>
        <w:tabs>
          <w:tab w:val="left" w:pos="709"/>
        </w:tabs>
        <w:spacing w:after="0" w:line="288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proofErr w:type="spellStart"/>
      <w:r w:rsidRPr="003979A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KVKK’nın</w:t>
      </w:r>
      <w:proofErr w:type="spellEnd"/>
      <w:r w:rsidRPr="003979A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7. maddesinde öngörülen şartlar çerçevesinde kişisel verilerin silinmesini veya yok edilmesini isteyebilirsiniz, </w:t>
      </w:r>
    </w:p>
    <w:p w14:paraId="25295325" w14:textId="77777777" w:rsidR="0019657C" w:rsidRPr="003979AC" w:rsidRDefault="0019657C" w:rsidP="0019657C">
      <w:pPr>
        <w:numPr>
          <w:ilvl w:val="0"/>
          <w:numId w:val="18"/>
        </w:numPr>
        <w:tabs>
          <w:tab w:val="left" w:pos="709"/>
        </w:tabs>
        <w:spacing w:after="0" w:line="288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3979A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(e) ve (f) bentleri uyarınca yapılan işlemlerin, kişisel verilerin aktarıldığı üçüncü kişilerin bildirilmesini isteyebilirsiniz, </w:t>
      </w:r>
    </w:p>
    <w:p w14:paraId="3D677AE6" w14:textId="77777777" w:rsidR="0019657C" w:rsidRPr="003979AC" w:rsidRDefault="0019657C" w:rsidP="0019657C">
      <w:pPr>
        <w:numPr>
          <w:ilvl w:val="0"/>
          <w:numId w:val="18"/>
        </w:numPr>
        <w:tabs>
          <w:tab w:val="left" w:pos="709"/>
        </w:tabs>
        <w:spacing w:after="0" w:line="288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3979A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İşlenen verilerin münhasıran otomatik sistemler vasıtasıyla analiz edilmesi suretiyle aleyhinize bir sonucun ortaya çıkmasına itiraz edebilirsiniz ve</w:t>
      </w:r>
    </w:p>
    <w:p w14:paraId="45E295D5" w14:textId="77777777" w:rsidR="0019657C" w:rsidRPr="003979AC" w:rsidRDefault="0019657C" w:rsidP="0019657C">
      <w:pPr>
        <w:numPr>
          <w:ilvl w:val="0"/>
          <w:numId w:val="18"/>
        </w:numPr>
        <w:tabs>
          <w:tab w:val="left" w:pos="709"/>
        </w:tabs>
        <w:spacing w:after="0" w:line="288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3979A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Kişisel verilerinizin </w:t>
      </w:r>
      <w:proofErr w:type="spellStart"/>
      <w:r w:rsidRPr="003979A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KVKK’ya</w:t>
      </w:r>
      <w:proofErr w:type="spellEnd"/>
      <w:r w:rsidRPr="003979A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aykırı olarak işlenmesi sebebiyle zarara uğramanız hâlinde zararın giderilmesini talep edebilirsiniz.</w:t>
      </w:r>
    </w:p>
    <w:p w14:paraId="209AE2C6" w14:textId="77777777" w:rsidR="0019657C" w:rsidRPr="003979AC" w:rsidRDefault="0019657C" w:rsidP="0019657C">
      <w:pPr>
        <w:spacing w:after="0" w:line="288" w:lineRule="auto"/>
        <w:ind w:left="72" w:right="144"/>
        <w:jc w:val="both"/>
        <w:textAlignment w:val="baseline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14:paraId="70FA89F6" w14:textId="395DC269" w:rsidR="0019657C" w:rsidRPr="003979AC" w:rsidRDefault="0019657C" w:rsidP="0019657C">
      <w:pPr>
        <w:spacing w:after="0" w:line="288" w:lineRule="auto"/>
        <w:jc w:val="both"/>
        <w:textAlignment w:val="baseline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3979A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Şirketimize yapılacak başvurular, </w:t>
      </w:r>
      <w:r w:rsidR="0005727A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ekte yer alan </w:t>
      </w:r>
      <w:r w:rsidRPr="003979A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form doldurulduktan sonra bir çıktısı alınarak aşağıdaki yöntemden biri tercih edilerek tarafımıza iletilebilir.</w:t>
      </w:r>
      <w:r w:rsidR="00017118" w:rsidRPr="003979A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Başvuruların bizzat ilgili kişi veya vekili (</w:t>
      </w:r>
      <w:r w:rsidR="00017118" w:rsidRPr="003979AC">
        <w:rPr>
          <w:rFonts w:ascii="Times New Roman" w:eastAsia="Times New Roman" w:hAnsi="Times New Roman" w:cs="Times New Roman"/>
          <w:color w:val="000000"/>
          <w:sz w:val="24"/>
          <w:szCs w:val="24"/>
        </w:rPr>
        <w:t>vekaletnamenin noter onaylı aslı ibraz edilmelidir</w:t>
      </w:r>
      <w:r w:rsidR="00017118" w:rsidRPr="003979A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) tarafından yapılması gerekmektedir.</w:t>
      </w:r>
    </w:p>
    <w:p w14:paraId="568B9FDF" w14:textId="77777777" w:rsidR="0019657C" w:rsidRPr="003979AC" w:rsidRDefault="0019657C" w:rsidP="0019657C">
      <w:pPr>
        <w:spacing w:after="0" w:line="288" w:lineRule="auto"/>
        <w:ind w:right="144"/>
        <w:jc w:val="both"/>
        <w:textAlignment w:val="baseline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714"/>
        <w:gridCol w:w="3036"/>
        <w:gridCol w:w="2687"/>
        <w:gridCol w:w="2630"/>
      </w:tblGrid>
      <w:tr w:rsidR="0019657C" w:rsidRPr="003979AC" w14:paraId="71801CE7" w14:textId="77777777" w:rsidTr="008518D5">
        <w:tc>
          <w:tcPr>
            <w:tcW w:w="709" w:type="dxa"/>
          </w:tcPr>
          <w:p w14:paraId="45811171" w14:textId="77777777" w:rsidR="0019657C" w:rsidRPr="003979AC" w:rsidRDefault="0019657C" w:rsidP="0019657C">
            <w:pPr>
              <w:spacing w:after="0" w:line="288" w:lineRule="auto"/>
              <w:ind w:right="144"/>
              <w:jc w:val="both"/>
              <w:textAlignment w:val="baseline"/>
              <w:rPr>
                <w:rFonts w:eastAsia="Calibri"/>
                <w:b/>
                <w:color w:val="000000"/>
                <w:sz w:val="24"/>
                <w:szCs w:val="24"/>
                <w:lang w:val="tr-TR"/>
              </w:rPr>
            </w:pPr>
            <w:r w:rsidRPr="003979AC">
              <w:rPr>
                <w:rFonts w:eastAsia="Calibri"/>
                <w:b/>
                <w:color w:val="000000"/>
                <w:sz w:val="24"/>
                <w:szCs w:val="24"/>
                <w:lang w:val="tr-TR"/>
              </w:rPr>
              <w:t>No.</w:t>
            </w:r>
          </w:p>
        </w:tc>
        <w:tc>
          <w:tcPr>
            <w:tcW w:w="3038" w:type="dxa"/>
          </w:tcPr>
          <w:p w14:paraId="0386F751" w14:textId="77777777" w:rsidR="0019657C" w:rsidRPr="003979AC" w:rsidRDefault="0019657C" w:rsidP="0019657C">
            <w:pPr>
              <w:spacing w:after="0" w:line="288" w:lineRule="auto"/>
              <w:ind w:right="144"/>
              <w:jc w:val="both"/>
              <w:textAlignment w:val="baseline"/>
              <w:rPr>
                <w:rFonts w:eastAsia="Calibri"/>
                <w:b/>
                <w:color w:val="000000"/>
                <w:spacing w:val="-3"/>
                <w:sz w:val="24"/>
                <w:szCs w:val="24"/>
                <w:lang w:val="tr-TR"/>
              </w:rPr>
            </w:pPr>
            <w:r w:rsidRPr="003979AC">
              <w:rPr>
                <w:rFonts w:eastAsia="Calibri"/>
                <w:b/>
                <w:color w:val="000000"/>
                <w:sz w:val="24"/>
                <w:szCs w:val="24"/>
                <w:lang w:val="tr-TR"/>
              </w:rPr>
              <w:t>Başvuru Yöntemi</w:t>
            </w:r>
          </w:p>
        </w:tc>
        <w:tc>
          <w:tcPr>
            <w:tcW w:w="2688" w:type="dxa"/>
          </w:tcPr>
          <w:p w14:paraId="6BCA9B0A" w14:textId="77777777" w:rsidR="0019657C" w:rsidRPr="003979AC" w:rsidRDefault="0019657C" w:rsidP="0019657C">
            <w:pPr>
              <w:spacing w:after="0" w:line="288" w:lineRule="auto"/>
              <w:ind w:right="144"/>
              <w:jc w:val="both"/>
              <w:textAlignment w:val="baseline"/>
              <w:rPr>
                <w:rFonts w:eastAsia="Calibri"/>
                <w:b/>
                <w:color w:val="000000"/>
                <w:spacing w:val="-3"/>
                <w:sz w:val="24"/>
                <w:szCs w:val="24"/>
                <w:lang w:val="tr-TR"/>
              </w:rPr>
            </w:pPr>
            <w:r w:rsidRPr="003979AC">
              <w:rPr>
                <w:rFonts w:eastAsia="Calibri"/>
                <w:b/>
                <w:color w:val="000000"/>
                <w:spacing w:val="-3"/>
                <w:sz w:val="24"/>
                <w:szCs w:val="24"/>
                <w:lang w:val="tr-TR"/>
              </w:rPr>
              <w:t>Başvurunun Yapılacağı Adres</w:t>
            </w:r>
          </w:p>
        </w:tc>
        <w:tc>
          <w:tcPr>
            <w:tcW w:w="2632" w:type="dxa"/>
          </w:tcPr>
          <w:p w14:paraId="56AACCD0" w14:textId="77777777" w:rsidR="0019657C" w:rsidRPr="003979AC" w:rsidRDefault="0019657C" w:rsidP="0019657C">
            <w:pPr>
              <w:spacing w:after="0" w:line="288" w:lineRule="auto"/>
              <w:ind w:right="144"/>
              <w:jc w:val="both"/>
              <w:textAlignment w:val="baseline"/>
              <w:rPr>
                <w:rFonts w:eastAsia="Calibri"/>
                <w:b/>
                <w:color w:val="000000"/>
                <w:spacing w:val="-3"/>
                <w:sz w:val="24"/>
                <w:szCs w:val="24"/>
                <w:lang w:val="tr-TR"/>
              </w:rPr>
            </w:pPr>
            <w:r w:rsidRPr="003979AC">
              <w:rPr>
                <w:rFonts w:eastAsia="Calibri"/>
                <w:b/>
                <w:color w:val="000000"/>
                <w:spacing w:val="-3"/>
                <w:sz w:val="24"/>
                <w:szCs w:val="24"/>
                <w:lang w:val="tr-TR"/>
              </w:rPr>
              <w:t>Yapılması Gereken</w:t>
            </w:r>
          </w:p>
        </w:tc>
      </w:tr>
      <w:tr w:rsidR="0019657C" w:rsidRPr="003979AC" w14:paraId="73257760" w14:textId="77777777" w:rsidTr="008518D5">
        <w:tc>
          <w:tcPr>
            <w:tcW w:w="709" w:type="dxa"/>
          </w:tcPr>
          <w:p w14:paraId="5AE1C5D9" w14:textId="77777777" w:rsidR="0019657C" w:rsidRPr="003979AC" w:rsidRDefault="0019657C" w:rsidP="0019657C">
            <w:pPr>
              <w:tabs>
                <w:tab w:val="left" w:pos="360"/>
                <w:tab w:val="left" w:pos="864"/>
              </w:tabs>
              <w:spacing w:after="0" w:line="288" w:lineRule="auto"/>
              <w:jc w:val="both"/>
              <w:textAlignment w:val="baseline"/>
              <w:rPr>
                <w:rFonts w:eastAsia="Calibri"/>
                <w:b/>
                <w:color w:val="000000"/>
                <w:spacing w:val="-4"/>
                <w:sz w:val="24"/>
                <w:szCs w:val="24"/>
                <w:lang w:val="tr-TR"/>
              </w:rPr>
            </w:pPr>
            <w:r w:rsidRPr="003979AC">
              <w:rPr>
                <w:rFonts w:eastAsia="Calibri"/>
                <w:b/>
                <w:color w:val="000000"/>
                <w:spacing w:val="-4"/>
                <w:sz w:val="24"/>
                <w:szCs w:val="24"/>
                <w:lang w:val="tr-TR"/>
              </w:rPr>
              <w:t>1</w:t>
            </w:r>
          </w:p>
        </w:tc>
        <w:tc>
          <w:tcPr>
            <w:tcW w:w="3038" w:type="dxa"/>
          </w:tcPr>
          <w:p w14:paraId="22700075" w14:textId="77777777" w:rsidR="0019657C" w:rsidRPr="003979AC" w:rsidRDefault="0019657C" w:rsidP="008B124B">
            <w:pPr>
              <w:spacing w:after="0" w:line="288" w:lineRule="auto"/>
              <w:ind w:left="72" w:right="144"/>
              <w:jc w:val="both"/>
              <w:textAlignment w:val="baseline"/>
              <w:rPr>
                <w:rFonts w:eastAsia="Calibri"/>
                <w:color w:val="000000"/>
                <w:spacing w:val="-4"/>
                <w:sz w:val="24"/>
                <w:szCs w:val="24"/>
                <w:lang w:val="tr-TR"/>
              </w:rPr>
            </w:pPr>
            <w:r w:rsidRPr="003979AC">
              <w:rPr>
                <w:rFonts w:eastAsia="Calibri"/>
                <w:color w:val="000000"/>
                <w:spacing w:val="-4"/>
                <w:sz w:val="24"/>
                <w:szCs w:val="24"/>
                <w:lang w:val="tr-TR"/>
              </w:rPr>
              <w:t xml:space="preserve">Veri sahibinin Şirketimize gelerek şahsen başvuru yapması ile (veri sahibinin kimliğini tevsik edici </w:t>
            </w:r>
            <w:r w:rsidRPr="003979AC">
              <w:rPr>
                <w:rFonts w:eastAsia="Calibri"/>
                <w:color w:val="000000"/>
                <w:spacing w:val="-4"/>
                <w:sz w:val="24"/>
                <w:szCs w:val="24"/>
                <w:lang w:val="tr-TR"/>
              </w:rPr>
              <w:lastRenderedPageBreak/>
              <w:t>belgeleri yanına bulundurması zorunludur)</w:t>
            </w:r>
          </w:p>
        </w:tc>
        <w:tc>
          <w:tcPr>
            <w:tcW w:w="2688" w:type="dxa"/>
          </w:tcPr>
          <w:p w14:paraId="3DCE4E30" w14:textId="151B517C" w:rsidR="0019657C" w:rsidRPr="003979AC" w:rsidRDefault="00205F12" w:rsidP="008B124B">
            <w:pPr>
              <w:spacing w:after="0" w:line="288" w:lineRule="auto"/>
              <w:ind w:left="72" w:right="144"/>
              <w:textAlignment w:val="baseline"/>
              <w:rPr>
                <w:rFonts w:eastAsia="Calibri"/>
                <w:color w:val="000000"/>
                <w:spacing w:val="-4"/>
                <w:sz w:val="24"/>
                <w:szCs w:val="24"/>
                <w:lang w:val="tr-TR"/>
              </w:rPr>
            </w:pPr>
            <w:r w:rsidRPr="003979AC">
              <w:rPr>
                <w:rFonts w:eastAsia="Calibri"/>
                <w:color w:val="000000"/>
                <w:spacing w:val="-4"/>
                <w:sz w:val="24"/>
                <w:szCs w:val="24"/>
                <w:lang w:val="tr-TR"/>
              </w:rPr>
              <w:lastRenderedPageBreak/>
              <w:t xml:space="preserve">Gebze </w:t>
            </w:r>
            <w:proofErr w:type="spellStart"/>
            <w:r w:rsidRPr="003979AC">
              <w:rPr>
                <w:rFonts w:eastAsia="Calibri"/>
                <w:color w:val="000000"/>
                <w:spacing w:val="-4"/>
                <w:sz w:val="24"/>
                <w:szCs w:val="24"/>
                <w:lang w:val="tr-TR"/>
              </w:rPr>
              <w:t>Osb</w:t>
            </w:r>
            <w:proofErr w:type="spellEnd"/>
            <w:r w:rsidRPr="003979AC">
              <w:rPr>
                <w:rFonts w:eastAsia="Calibri"/>
                <w:color w:val="000000"/>
                <w:spacing w:val="-4"/>
                <w:sz w:val="24"/>
                <w:szCs w:val="24"/>
                <w:lang w:val="tr-TR"/>
              </w:rPr>
              <w:t xml:space="preserve"> Mah. Ihsan Dede Cad. No: 121/1 Gebze / Kocaeli</w:t>
            </w:r>
          </w:p>
        </w:tc>
        <w:tc>
          <w:tcPr>
            <w:tcW w:w="2632" w:type="dxa"/>
          </w:tcPr>
          <w:p w14:paraId="2E9A5E6E" w14:textId="77777777" w:rsidR="0019657C" w:rsidRPr="003979AC" w:rsidRDefault="0019657C" w:rsidP="008B124B">
            <w:pPr>
              <w:spacing w:after="0" w:line="288" w:lineRule="auto"/>
              <w:ind w:left="72" w:right="144"/>
              <w:jc w:val="both"/>
              <w:textAlignment w:val="baseline"/>
              <w:rPr>
                <w:rFonts w:eastAsia="Calibri"/>
                <w:color w:val="000000"/>
                <w:spacing w:val="-4"/>
                <w:sz w:val="24"/>
                <w:szCs w:val="24"/>
                <w:lang w:val="tr-TR"/>
              </w:rPr>
            </w:pPr>
            <w:r w:rsidRPr="003979AC">
              <w:rPr>
                <w:rFonts w:eastAsia="Calibri"/>
                <w:color w:val="000000"/>
                <w:spacing w:val="-4"/>
                <w:sz w:val="24"/>
                <w:szCs w:val="24"/>
                <w:lang w:val="tr-TR"/>
              </w:rPr>
              <w:t xml:space="preserve">Zarfın üzerine “Kişisel Verilerin Korunması Bilgi Talebi” yazılmalıdır. </w:t>
            </w:r>
          </w:p>
        </w:tc>
      </w:tr>
      <w:tr w:rsidR="007024FF" w:rsidRPr="003979AC" w14:paraId="65B3D92F" w14:textId="77777777" w:rsidTr="008518D5">
        <w:tc>
          <w:tcPr>
            <w:tcW w:w="709" w:type="dxa"/>
          </w:tcPr>
          <w:p w14:paraId="3DFD4AEC" w14:textId="30BF9455" w:rsidR="007024FF" w:rsidRPr="003979AC" w:rsidRDefault="007024FF" w:rsidP="0019657C">
            <w:pPr>
              <w:tabs>
                <w:tab w:val="left" w:pos="360"/>
                <w:tab w:val="left" w:pos="864"/>
              </w:tabs>
              <w:spacing w:after="0" w:line="288" w:lineRule="auto"/>
              <w:jc w:val="both"/>
              <w:textAlignment w:val="baseline"/>
              <w:rPr>
                <w:rFonts w:eastAsia="Calibri"/>
                <w:b/>
                <w:color w:val="000000"/>
                <w:spacing w:val="-4"/>
                <w:sz w:val="24"/>
                <w:szCs w:val="24"/>
              </w:rPr>
            </w:pPr>
            <w:r w:rsidRPr="003979AC">
              <w:rPr>
                <w:rFonts w:eastAsia="Calibri"/>
                <w:b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14:paraId="39302783" w14:textId="1B97E6BE" w:rsidR="007024FF" w:rsidRPr="003979AC" w:rsidRDefault="00D615DB" w:rsidP="008B124B">
            <w:pPr>
              <w:spacing w:after="0" w:line="288" w:lineRule="auto"/>
              <w:ind w:left="72" w:right="144"/>
              <w:jc w:val="both"/>
              <w:textAlignment w:val="baseline"/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  <w:r w:rsidRPr="003979AC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Noter </w:t>
            </w:r>
            <w:proofErr w:type="spellStart"/>
            <w:r w:rsidRPr="003979AC">
              <w:rPr>
                <w:rFonts w:eastAsia="Calibri"/>
                <w:color w:val="000000"/>
                <w:spacing w:val="-4"/>
                <w:sz w:val="24"/>
                <w:szCs w:val="24"/>
              </w:rPr>
              <w:t>kanalıyla</w:t>
            </w:r>
            <w:proofErr w:type="spellEnd"/>
            <w:r w:rsidR="008B55A6" w:rsidRPr="003979AC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8B55A6" w:rsidRPr="003979AC">
              <w:rPr>
                <w:rFonts w:eastAsia="Calibri"/>
                <w:color w:val="000000"/>
                <w:spacing w:val="-4"/>
                <w:sz w:val="24"/>
                <w:szCs w:val="24"/>
              </w:rPr>
              <w:t>gönderilecek</w:t>
            </w:r>
            <w:proofErr w:type="spellEnd"/>
            <w:r w:rsidR="008B55A6" w:rsidRPr="003979AC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8B55A6" w:rsidRPr="003979AC">
              <w:rPr>
                <w:rFonts w:eastAsia="Calibri"/>
                <w:color w:val="000000"/>
                <w:spacing w:val="-4"/>
                <w:sz w:val="24"/>
                <w:szCs w:val="24"/>
              </w:rPr>
              <w:t>talep</w:t>
            </w:r>
            <w:proofErr w:type="spellEnd"/>
            <w:r w:rsidR="008B55A6" w:rsidRPr="003979AC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8B55A6" w:rsidRPr="003979AC">
              <w:rPr>
                <w:rFonts w:eastAsia="Calibri"/>
                <w:color w:val="000000"/>
                <w:spacing w:val="-4"/>
                <w:sz w:val="24"/>
                <w:szCs w:val="24"/>
              </w:rPr>
              <w:t>ile</w:t>
            </w:r>
            <w:proofErr w:type="spellEnd"/>
            <w:r w:rsidRPr="003979AC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979AC">
              <w:rPr>
                <w:rFonts w:eastAsia="Calibri"/>
                <w:color w:val="000000"/>
                <w:spacing w:val="-4"/>
                <w:sz w:val="24"/>
                <w:szCs w:val="24"/>
              </w:rPr>
              <w:t>yapılacak</w:t>
            </w:r>
            <w:proofErr w:type="spellEnd"/>
            <w:r w:rsidRPr="003979AC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979AC">
              <w:rPr>
                <w:rFonts w:eastAsia="Calibri"/>
                <w:color w:val="000000"/>
                <w:spacing w:val="-4"/>
                <w:sz w:val="24"/>
                <w:szCs w:val="24"/>
              </w:rPr>
              <w:t>olan</w:t>
            </w:r>
            <w:proofErr w:type="spellEnd"/>
            <w:r w:rsidRPr="003979AC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1911A5" w:rsidRPr="003979AC">
              <w:rPr>
                <w:rFonts w:eastAsia="Calibri"/>
                <w:color w:val="000000"/>
                <w:spacing w:val="-4"/>
                <w:sz w:val="24"/>
                <w:szCs w:val="24"/>
              </w:rPr>
              <w:t>başvuru</w:t>
            </w:r>
            <w:proofErr w:type="spellEnd"/>
          </w:p>
        </w:tc>
        <w:tc>
          <w:tcPr>
            <w:tcW w:w="2688" w:type="dxa"/>
          </w:tcPr>
          <w:p w14:paraId="07689606" w14:textId="701EAB13" w:rsidR="007024FF" w:rsidRPr="003979AC" w:rsidRDefault="00C87FC1" w:rsidP="008B124B">
            <w:pPr>
              <w:spacing w:after="0" w:line="288" w:lineRule="auto"/>
              <w:ind w:left="72" w:right="144"/>
              <w:textAlignment w:val="baseline"/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  <w:r w:rsidRPr="003979AC">
              <w:rPr>
                <w:rFonts w:eastAsia="Calibri"/>
                <w:color w:val="000000"/>
                <w:spacing w:val="-4"/>
                <w:sz w:val="24"/>
                <w:szCs w:val="24"/>
                <w:lang w:val="tr-TR"/>
              </w:rPr>
              <w:t xml:space="preserve">Gebze </w:t>
            </w:r>
            <w:proofErr w:type="spellStart"/>
            <w:r w:rsidRPr="003979AC">
              <w:rPr>
                <w:rFonts w:eastAsia="Calibri"/>
                <w:color w:val="000000"/>
                <w:spacing w:val="-4"/>
                <w:sz w:val="24"/>
                <w:szCs w:val="24"/>
                <w:lang w:val="tr-TR"/>
              </w:rPr>
              <w:t>Osb</w:t>
            </w:r>
            <w:proofErr w:type="spellEnd"/>
            <w:r w:rsidRPr="003979AC">
              <w:rPr>
                <w:rFonts w:eastAsia="Calibri"/>
                <w:color w:val="000000"/>
                <w:spacing w:val="-4"/>
                <w:sz w:val="24"/>
                <w:szCs w:val="24"/>
                <w:lang w:val="tr-TR"/>
              </w:rPr>
              <w:t xml:space="preserve"> Mah. Ihsan Dede Cad. No: 121/1 Gebze / Kocaeli</w:t>
            </w:r>
          </w:p>
        </w:tc>
        <w:tc>
          <w:tcPr>
            <w:tcW w:w="2632" w:type="dxa"/>
          </w:tcPr>
          <w:p w14:paraId="525017F4" w14:textId="5770DF63" w:rsidR="007024FF" w:rsidRPr="003979AC" w:rsidRDefault="007024FF" w:rsidP="008B124B">
            <w:pPr>
              <w:spacing w:after="0" w:line="288" w:lineRule="auto"/>
              <w:ind w:left="72" w:right="144"/>
              <w:jc w:val="both"/>
              <w:textAlignment w:val="baseline"/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</w:p>
        </w:tc>
      </w:tr>
      <w:tr w:rsidR="0019657C" w:rsidRPr="003979AC" w14:paraId="72516C67" w14:textId="77777777" w:rsidTr="008518D5">
        <w:tc>
          <w:tcPr>
            <w:tcW w:w="709" w:type="dxa"/>
          </w:tcPr>
          <w:p w14:paraId="7F61A0C5" w14:textId="70E232B1" w:rsidR="0019657C" w:rsidRPr="003979AC" w:rsidRDefault="007024FF" w:rsidP="0019657C">
            <w:pPr>
              <w:tabs>
                <w:tab w:val="left" w:pos="360"/>
                <w:tab w:val="left" w:pos="864"/>
              </w:tabs>
              <w:spacing w:after="0" w:line="288" w:lineRule="auto"/>
              <w:jc w:val="both"/>
              <w:textAlignment w:val="baseline"/>
              <w:rPr>
                <w:rFonts w:eastAsia="Calibri"/>
                <w:b/>
                <w:color w:val="000000"/>
                <w:spacing w:val="-4"/>
                <w:sz w:val="24"/>
                <w:szCs w:val="24"/>
                <w:lang w:val="tr-TR"/>
              </w:rPr>
            </w:pPr>
            <w:r w:rsidRPr="003979AC">
              <w:rPr>
                <w:rFonts w:eastAsia="Calibri"/>
                <w:b/>
                <w:color w:val="000000"/>
                <w:spacing w:val="-4"/>
                <w:sz w:val="24"/>
                <w:szCs w:val="24"/>
                <w:lang w:val="tr-TR"/>
              </w:rPr>
              <w:t>3</w:t>
            </w:r>
          </w:p>
        </w:tc>
        <w:tc>
          <w:tcPr>
            <w:tcW w:w="3038" w:type="dxa"/>
          </w:tcPr>
          <w:p w14:paraId="5F61B25B" w14:textId="1F75A959" w:rsidR="0019657C" w:rsidRPr="003979AC" w:rsidRDefault="000E4B08" w:rsidP="008B124B">
            <w:pPr>
              <w:spacing w:after="0" w:line="288" w:lineRule="auto"/>
              <w:ind w:left="72" w:right="144"/>
              <w:jc w:val="both"/>
              <w:textAlignment w:val="baseline"/>
              <w:rPr>
                <w:rFonts w:eastAsia="Calibri"/>
                <w:color w:val="000000"/>
                <w:spacing w:val="-4"/>
                <w:sz w:val="24"/>
                <w:szCs w:val="24"/>
                <w:lang w:val="tr-TR"/>
              </w:rPr>
            </w:pPr>
            <w:r w:rsidRPr="003979AC">
              <w:rPr>
                <w:rFonts w:eastAsia="Calibri"/>
                <w:color w:val="000000"/>
                <w:spacing w:val="-4"/>
                <w:sz w:val="24"/>
                <w:szCs w:val="24"/>
                <w:lang w:val="tr-TR"/>
              </w:rPr>
              <w:t>Kayıtlı Elektronik Posta (KEP) yoluyla</w:t>
            </w:r>
          </w:p>
        </w:tc>
        <w:tc>
          <w:tcPr>
            <w:tcW w:w="2688" w:type="dxa"/>
          </w:tcPr>
          <w:p w14:paraId="42043296" w14:textId="77B74C68" w:rsidR="0019657C" w:rsidRPr="003979AC" w:rsidRDefault="007A493B" w:rsidP="008B124B">
            <w:pPr>
              <w:tabs>
                <w:tab w:val="left" w:pos="3750"/>
              </w:tabs>
              <w:spacing w:after="0" w:line="288" w:lineRule="auto"/>
              <w:ind w:left="72" w:right="144"/>
              <w:rPr>
                <w:rFonts w:eastAsia="Calibri"/>
                <w:color w:val="000000"/>
                <w:spacing w:val="-4"/>
                <w:sz w:val="24"/>
                <w:szCs w:val="24"/>
                <w:lang w:val="tr-TR"/>
              </w:rPr>
            </w:pPr>
            <w:hyperlink r:id="rId8" w:history="1">
              <w:r w:rsidR="00755474" w:rsidRPr="003979AC">
                <w:rPr>
                  <w:rStyle w:val="Kpr"/>
                  <w:sz w:val="24"/>
                  <w:szCs w:val="24"/>
                </w:rPr>
                <w:t>teklas@hs01.kep.tr</w:t>
              </w:r>
            </w:hyperlink>
          </w:p>
        </w:tc>
        <w:tc>
          <w:tcPr>
            <w:tcW w:w="2632" w:type="dxa"/>
          </w:tcPr>
          <w:p w14:paraId="3615830D" w14:textId="6E5318B5" w:rsidR="0019657C" w:rsidRPr="003979AC" w:rsidRDefault="004E2A14" w:rsidP="008B124B">
            <w:pPr>
              <w:spacing w:after="0" w:line="288" w:lineRule="auto"/>
              <w:ind w:left="72" w:right="144"/>
              <w:jc w:val="both"/>
              <w:textAlignment w:val="baseline"/>
              <w:rPr>
                <w:rFonts w:eastAsia="Calibri"/>
                <w:color w:val="000000"/>
                <w:spacing w:val="-4"/>
                <w:sz w:val="24"/>
                <w:szCs w:val="24"/>
                <w:lang w:val="tr-TR"/>
              </w:rPr>
            </w:pPr>
            <w:r w:rsidRPr="003979AC">
              <w:rPr>
                <w:rFonts w:eastAsia="Calibri"/>
                <w:color w:val="000000"/>
                <w:spacing w:val="-4"/>
                <w:sz w:val="24"/>
                <w:szCs w:val="24"/>
                <w:lang w:val="tr-TR"/>
              </w:rPr>
              <w:t>Konu kısmına</w:t>
            </w:r>
            <w:r w:rsidR="0019657C" w:rsidRPr="003979AC">
              <w:rPr>
                <w:rFonts w:eastAsia="Calibri"/>
                <w:color w:val="000000"/>
                <w:spacing w:val="-4"/>
                <w:sz w:val="24"/>
                <w:szCs w:val="24"/>
                <w:lang w:val="tr-TR"/>
              </w:rPr>
              <w:t xml:space="preserve"> “Kişisel Verilerin Korunması Bilgi Talebi” yazılmalıdır.</w:t>
            </w:r>
          </w:p>
        </w:tc>
      </w:tr>
    </w:tbl>
    <w:p w14:paraId="2C0E337B" w14:textId="77777777" w:rsidR="0019657C" w:rsidRPr="003979AC" w:rsidRDefault="0019657C" w:rsidP="0019657C">
      <w:pPr>
        <w:spacing w:after="0" w:line="288" w:lineRule="auto"/>
        <w:ind w:right="144"/>
        <w:jc w:val="both"/>
        <w:textAlignment w:val="baseline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14:paraId="2524E5AA" w14:textId="77777777" w:rsidR="0019657C" w:rsidRPr="003979AC" w:rsidRDefault="0019657C" w:rsidP="0019657C">
      <w:pPr>
        <w:spacing w:after="0" w:line="288" w:lineRule="auto"/>
        <w:jc w:val="both"/>
        <w:textAlignment w:val="baseline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3979A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Tarafımıza iletilmiş olan başvurularınız KVKK m. 13/2 uyarınca talebin niteliğine göre talebinizin </w:t>
      </w:r>
      <w:r w:rsidRPr="003979AC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u w:val="single"/>
        </w:rPr>
        <w:t>Şirketimize ulaştığı tarihten itibaren</w:t>
      </w:r>
      <w:r w:rsidRPr="003979A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otuz gün içinde yanıtlandırılacaktır. Yanıtlarımız KVKK m. 13 uyarınca yazılı veya elektronik ortamdan tarafınıza ulaştırılacaktır.</w:t>
      </w:r>
    </w:p>
    <w:p w14:paraId="138B6DD2" w14:textId="77777777" w:rsidR="0019657C" w:rsidRPr="003979AC" w:rsidRDefault="0019657C" w:rsidP="0019657C">
      <w:pPr>
        <w:spacing w:after="0" w:line="288" w:lineRule="auto"/>
        <w:ind w:right="144"/>
        <w:jc w:val="both"/>
        <w:textAlignment w:val="baseline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14:paraId="2FB360EE" w14:textId="77777777" w:rsidR="00DC57F0" w:rsidRPr="003979AC" w:rsidRDefault="00DC57F0" w:rsidP="00DC57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79AC">
        <w:rPr>
          <w:rFonts w:ascii="Times New Roman" w:hAnsi="Times New Roman" w:cs="Times New Roman"/>
          <w:b/>
          <w:sz w:val="24"/>
          <w:szCs w:val="24"/>
        </w:rPr>
        <w:t xml:space="preserve">Veri Sorumlusu: </w:t>
      </w:r>
    </w:p>
    <w:p w14:paraId="0F9A486E" w14:textId="77777777" w:rsidR="00DC57F0" w:rsidRPr="003979AC" w:rsidRDefault="00DC57F0" w:rsidP="00DC57F0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9AC">
        <w:rPr>
          <w:rStyle w:val="fontstyle01"/>
        </w:rPr>
        <w:t>Teklas Kauçuk Sanayi ve Ticaret Anonim Şirketi</w:t>
      </w:r>
      <w:r w:rsidRPr="003979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B5237" w14:textId="77777777" w:rsidR="00651AFD" w:rsidRDefault="00651AFD" w:rsidP="00DC57F0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Gebze </w:t>
      </w:r>
      <w:proofErr w:type="spellStart"/>
      <w:r w:rsidRPr="003979A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Osb</w:t>
      </w:r>
      <w:proofErr w:type="spellEnd"/>
      <w:r w:rsidRPr="003979A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Mah. Ihsan Dede Cad. No: 121/1 Gebze / Kocaeli</w:t>
      </w:r>
      <w:r w:rsidRPr="003979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B4701" w14:textId="7DFA2506" w:rsidR="00DC57F0" w:rsidRPr="003979AC" w:rsidRDefault="00DC57F0" w:rsidP="00DC57F0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Tel: 0262 648 44 00</w:t>
      </w:r>
    </w:p>
    <w:p w14:paraId="3F1FCDAD" w14:textId="77777777" w:rsidR="00DC57F0" w:rsidRPr="003979AC" w:rsidRDefault="00DC57F0" w:rsidP="00DC57F0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9AC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3979AC">
        <w:rPr>
          <w:rFonts w:ascii="Times New Roman" w:hAnsi="Times New Roman" w:cs="Times New Roman"/>
          <w:sz w:val="24"/>
          <w:szCs w:val="24"/>
        </w:rPr>
        <w:t>: 0262 641 79 63</w:t>
      </w:r>
    </w:p>
    <w:p w14:paraId="4222374B" w14:textId="77777777" w:rsidR="00DC57F0" w:rsidRPr="003979AC" w:rsidRDefault="00DC57F0" w:rsidP="00DC57F0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 xml:space="preserve">Gebze Ticaret Sicil Müdürlüğü/ sicil </w:t>
      </w:r>
      <w:proofErr w:type="spellStart"/>
      <w:r w:rsidRPr="003979AC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979AC">
        <w:rPr>
          <w:rFonts w:ascii="Times New Roman" w:hAnsi="Times New Roman" w:cs="Times New Roman"/>
          <w:sz w:val="24"/>
          <w:szCs w:val="24"/>
        </w:rPr>
        <w:t>: 1537</w:t>
      </w:r>
    </w:p>
    <w:p w14:paraId="35B02318" w14:textId="764ACBF7" w:rsidR="00DC57F0" w:rsidRDefault="007A493B" w:rsidP="00DC57F0">
      <w:pPr>
        <w:spacing w:after="0" w:line="240" w:lineRule="auto"/>
        <w:rPr>
          <w:rStyle w:val="Kpr"/>
          <w:rFonts w:ascii="Times New Roman" w:hAnsi="Times New Roman" w:cs="Times New Roman"/>
          <w:sz w:val="24"/>
          <w:szCs w:val="24"/>
        </w:rPr>
      </w:pPr>
      <w:hyperlink r:id="rId9" w:history="1">
        <w:r w:rsidR="000C1C7B" w:rsidRPr="003979AC">
          <w:rPr>
            <w:rStyle w:val="Kpr"/>
            <w:rFonts w:ascii="Times New Roman" w:hAnsi="Times New Roman" w:cs="Times New Roman"/>
            <w:sz w:val="24"/>
            <w:szCs w:val="24"/>
          </w:rPr>
          <w:t>www.teklas.com</w:t>
        </w:r>
      </w:hyperlink>
    </w:p>
    <w:p w14:paraId="180F34F5" w14:textId="77777777" w:rsidR="007A493B" w:rsidRDefault="007A493B" w:rsidP="00DC57F0">
      <w:pPr>
        <w:spacing w:after="0" w:line="240" w:lineRule="auto"/>
        <w:rPr>
          <w:rStyle w:val="Kpr"/>
          <w:rFonts w:ascii="Times New Roman" w:hAnsi="Times New Roman" w:cs="Times New Roman"/>
          <w:sz w:val="24"/>
          <w:szCs w:val="24"/>
        </w:rPr>
      </w:pPr>
    </w:p>
    <w:p w14:paraId="3ECBAC32" w14:textId="77777777" w:rsidR="007A493B" w:rsidRDefault="007A493B" w:rsidP="00DC57F0">
      <w:pPr>
        <w:spacing w:after="0" w:line="240" w:lineRule="auto"/>
        <w:rPr>
          <w:rStyle w:val="Kpr"/>
          <w:rFonts w:ascii="Times New Roman" w:hAnsi="Times New Roman" w:cs="Times New Roman"/>
          <w:sz w:val="24"/>
          <w:szCs w:val="24"/>
        </w:rPr>
      </w:pPr>
    </w:p>
    <w:p w14:paraId="7638FE1A" w14:textId="77777777" w:rsidR="007A493B" w:rsidRDefault="007A493B" w:rsidP="00DC57F0">
      <w:pPr>
        <w:spacing w:after="0" w:line="240" w:lineRule="auto"/>
        <w:rPr>
          <w:rStyle w:val="Kpr"/>
          <w:rFonts w:ascii="Times New Roman" w:hAnsi="Times New Roman" w:cs="Times New Roman"/>
          <w:sz w:val="24"/>
          <w:szCs w:val="24"/>
        </w:rPr>
      </w:pPr>
    </w:p>
    <w:p w14:paraId="58DD2473" w14:textId="77777777" w:rsidR="007A493B" w:rsidRDefault="007A493B" w:rsidP="00DC57F0">
      <w:pPr>
        <w:spacing w:after="0" w:line="240" w:lineRule="auto"/>
        <w:rPr>
          <w:rStyle w:val="Kpr"/>
          <w:rFonts w:ascii="Times New Roman" w:hAnsi="Times New Roman" w:cs="Times New Roman"/>
          <w:sz w:val="24"/>
          <w:szCs w:val="24"/>
        </w:rPr>
      </w:pPr>
    </w:p>
    <w:p w14:paraId="53063151" w14:textId="77777777" w:rsidR="007A493B" w:rsidRDefault="007A493B" w:rsidP="00DC57F0">
      <w:pPr>
        <w:spacing w:after="0" w:line="240" w:lineRule="auto"/>
        <w:rPr>
          <w:rStyle w:val="Kpr"/>
          <w:rFonts w:ascii="Times New Roman" w:hAnsi="Times New Roman" w:cs="Times New Roman"/>
          <w:sz w:val="24"/>
          <w:szCs w:val="24"/>
        </w:rPr>
      </w:pPr>
    </w:p>
    <w:p w14:paraId="7C20E915" w14:textId="77777777" w:rsidR="007A493B" w:rsidRDefault="007A493B" w:rsidP="00DC57F0">
      <w:pPr>
        <w:spacing w:after="0" w:line="240" w:lineRule="auto"/>
        <w:rPr>
          <w:rStyle w:val="Kpr"/>
          <w:rFonts w:ascii="Times New Roman" w:hAnsi="Times New Roman" w:cs="Times New Roman"/>
          <w:sz w:val="24"/>
          <w:szCs w:val="24"/>
        </w:rPr>
      </w:pPr>
    </w:p>
    <w:p w14:paraId="703E69B6" w14:textId="77777777" w:rsidR="007A493B" w:rsidRDefault="007A493B" w:rsidP="00DC57F0">
      <w:pPr>
        <w:spacing w:after="0" w:line="240" w:lineRule="auto"/>
        <w:rPr>
          <w:rStyle w:val="Kpr"/>
          <w:rFonts w:ascii="Times New Roman" w:hAnsi="Times New Roman" w:cs="Times New Roman"/>
          <w:sz w:val="24"/>
          <w:szCs w:val="24"/>
        </w:rPr>
      </w:pPr>
    </w:p>
    <w:p w14:paraId="7A684B5D" w14:textId="77777777" w:rsidR="007A493B" w:rsidRDefault="007A493B" w:rsidP="00DC57F0">
      <w:pPr>
        <w:spacing w:after="0" w:line="240" w:lineRule="auto"/>
        <w:rPr>
          <w:rStyle w:val="Kpr"/>
          <w:rFonts w:ascii="Times New Roman" w:hAnsi="Times New Roman" w:cs="Times New Roman"/>
          <w:sz w:val="24"/>
          <w:szCs w:val="24"/>
        </w:rPr>
      </w:pPr>
    </w:p>
    <w:p w14:paraId="12404AA6" w14:textId="77777777" w:rsidR="007A493B" w:rsidRDefault="007A493B" w:rsidP="00DC57F0">
      <w:pPr>
        <w:spacing w:after="0" w:line="240" w:lineRule="auto"/>
        <w:rPr>
          <w:rStyle w:val="Kpr"/>
          <w:rFonts w:ascii="Times New Roman" w:hAnsi="Times New Roman" w:cs="Times New Roman"/>
          <w:sz w:val="24"/>
          <w:szCs w:val="24"/>
        </w:rPr>
      </w:pPr>
    </w:p>
    <w:p w14:paraId="0CE1C9C8" w14:textId="77777777" w:rsidR="007A493B" w:rsidRDefault="007A493B" w:rsidP="00DC57F0">
      <w:pPr>
        <w:spacing w:after="0" w:line="240" w:lineRule="auto"/>
        <w:rPr>
          <w:rStyle w:val="Kpr"/>
          <w:rFonts w:ascii="Times New Roman" w:hAnsi="Times New Roman" w:cs="Times New Roman"/>
          <w:sz w:val="24"/>
          <w:szCs w:val="24"/>
        </w:rPr>
      </w:pPr>
    </w:p>
    <w:p w14:paraId="130B8AF1" w14:textId="77777777" w:rsidR="007A493B" w:rsidRDefault="007A493B" w:rsidP="00DC57F0">
      <w:pPr>
        <w:spacing w:after="0" w:line="240" w:lineRule="auto"/>
        <w:rPr>
          <w:rStyle w:val="Kpr"/>
          <w:rFonts w:ascii="Times New Roman" w:hAnsi="Times New Roman" w:cs="Times New Roman"/>
          <w:sz w:val="24"/>
          <w:szCs w:val="24"/>
        </w:rPr>
      </w:pPr>
    </w:p>
    <w:p w14:paraId="2CCF020A" w14:textId="77777777" w:rsidR="007A493B" w:rsidRDefault="007A493B" w:rsidP="00DC57F0">
      <w:pPr>
        <w:spacing w:after="0" w:line="240" w:lineRule="auto"/>
        <w:rPr>
          <w:rStyle w:val="Kpr"/>
          <w:rFonts w:ascii="Times New Roman" w:hAnsi="Times New Roman" w:cs="Times New Roman"/>
          <w:sz w:val="24"/>
          <w:szCs w:val="24"/>
        </w:rPr>
      </w:pPr>
    </w:p>
    <w:p w14:paraId="02DA1BB2" w14:textId="77777777" w:rsidR="007A493B" w:rsidRDefault="007A493B" w:rsidP="00DC57F0">
      <w:pPr>
        <w:spacing w:after="0" w:line="240" w:lineRule="auto"/>
        <w:rPr>
          <w:rStyle w:val="Kpr"/>
          <w:rFonts w:ascii="Times New Roman" w:hAnsi="Times New Roman" w:cs="Times New Roman"/>
          <w:sz w:val="24"/>
          <w:szCs w:val="24"/>
        </w:rPr>
      </w:pPr>
    </w:p>
    <w:p w14:paraId="2B78DDD1" w14:textId="77777777" w:rsidR="000C1C7B" w:rsidRPr="003979AC" w:rsidRDefault="000C1C7B" w:rsidP="00DC5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52545" w14:textId="77777777" w:rsidR="000C1C7B" w:rsidRPr="003979AC" w:rsidRDefault="000C1C7B" w:rsidP="00DC5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861A32" w14:textId="77777777" w:rsidR="000C1C7B" w:rsidRPr="003979AC" w:rsidRDefault="000C1C7B" w:rsidP="00DC5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8D984" w14:textId="77777777" w:rsidR="000C1C7B" w:rsidRPr="003979AC" w:rsidRDefault="000C1C7B" w:rsidP="00DC5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EF63F" w14:textId="77777777" w:rsidR="000C1C7B" w:rsidRPr="003979AC" w:rsidRDefault="000C1C7B" w:rsidP="00DC5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0C9DB" w14:textId="77777777" w:rsidR="000C1C7B" w:rsidRPr="003979AC" w:rsidRDefault="000C1C7B" w:rsidP="00DC5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8FF3B" w14:textId="77777777" w:rsidR="000C1C7B" w:rsidRPr="003979AC" w:rsidRDefault="000C1C7B" w:rsidP="00DC5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72B45" w14:textId="77777777" w:rsidR="000C1C7B" w:rsidRPr="003979AC" w:rsidRDefault="000C1C7B" w:rsidP="00DC5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C0F6C" w14:textId="77777777" w:rsidR="000C1C7B" w:rsidRPr="003979AC" w:rsidRDefault="000C1C7B" w:rsidP="00DC5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DE0FD" w14:textId="77777777" w:rsidR="000C1C7B" w:rsidRPr="003979AC" w:rsidRDefault="000C1C7B" w:rsidP="00DC5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48BD8B" w14:textId="77777777" w:rsidR="000C1C7B" w:rsidRPr="003979AC" w:rsidRDefault="000C1C7B" w:rsidP="00DC5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F772C" w14:textId="77777777" w:rsidR="000C1C7B" w:rsidRPr="003979AC" w:rsidRDefault="000C1C7B" w:rsidP="00DC5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A606E" w14:textId="77777777" w:rsidR="000C1C7B" w:rsidRPr="003979AC" w:rsidRDefault="000C1C7B" w:rsidP="00DC5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24661" w14:textId="77777777" w:rsidR="000C1C7B" w:rsidRPr="003979AC" w:rsidRDefault="000C1C7B" w:rsidP="00DC5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5FF3BD" w14:textId="77777777" w:rsidR="000C1C7B" w:rsidRPr="003979AC" w:rsidRDefault="000C1C7B" w:rsidP="00DC5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CB3A4" w14:textId="77777777" w:rsidR="000C1C7B" w:rsidRPr="003979AC" w:rsidRDefault="000C1C7B" w:rsidP="00DC5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E7807" w14:textId="77777777" w:rsidR="000C1C7B" w:rsidRPr="003979AC" w:rsidRDefault="000C1C7B" w:rsidP="00DC5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69A19" w14:textId="77777777" w:rsidR="000C1C7B" w:rsidRPr="003979AC" w:rsidRDefault="000C1C7B" w:rsidP="00DC5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7936B0" w14:textId="77777777" w:rsidR="00A876C6" w:rsidRDefault="00A876C6" w:rsidP="009141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512EF" w14:textId="77777777" w:rsidR="00A876C6" w:rsidRDefault="00A876C6" w:rsidP="009141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623D4" w14:textId="3333DEBF" w:rsidR="000C1C7B" w:rsidRPr="003979AC" w:rsidRDefault="00914181" w:rsidP="009141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9A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81AAD" w:rsidRPr="003979AC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3979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65D1" w:rsidRPr="003979A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979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1AAD" w:rsidRPr="003979AC">
        <w:rPr>
          <w:rFonts w:ascii="Times New Roman" w:hAnsi="Times New Roman" w:cs="Times New Roman"/>
          <w:b/>
          <w:bCs/>
          <w:sz w:val="24"/>
          <w:szCs w:val="24"/>
        </w:rPr>
        <w:t>BAŞVURU FORMU</w:t>
      </w:r>
    </w:p>
    <w:p w14:paraId="45A3811F" w14:textId="77777777" w:rsidR="000F65D1" w:rsidRPr="003979AC" w:rsidRDefault="000F65D1" w:rsidP="00914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D20990" w14:textId="77777777" w:rsidR="000F65D1" w:rsidRPr="003979AC" w:rsidRDefault="000F65D1" w:rsidP="00914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9E34D2" w14:textId="6AE80F7E" w:rsidR="000F65D1" w:rsidRPr="003979AC" w:rsidRDefault="003979AC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79A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65D1" w:rsidRPr="003979AC">
        <w:rPr>
          <w:rFonts w:ascii="Times New Roman" w:hAnsi="Times New Roman" w:cs="Times New Roman"/>
          <w:b/>
          <w:bCs/>
          <w:sz w:val="24"/>
          <w:szCs w:val="24"/>
        </w:rPr>
        <w:t>- TALEP DETAYI:</w:t>
      </w:r>
    </w:p>
    <w:p w14:paraId="3E5D41D1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979AC">
        <w:rPr>
          <w:rFonts w:ascii="Times New Roman" w:hAnsi="Times New Roman" w:cs="Times New Roman"/>
          <w:i/>
          <w:iCs/>
          <w:sz w:val="24"/>
          <w:szCs w:val="24"/>
        </w:rPr>
        <w:t>Lütfen başvuru kapsamındaki talebinizi detaylı olarak açıklayınız</w:t>
      </w:r>
    </w:p>
    <w:p w14:paraId="1AB2CD7D" w14:textId="41F9A57C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881F0BA" w14:textId="214E5E1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……………………………………………….…………………………………………………</w:t>
      </w:r>
    </w:p>
    <w:p w14:paraId="0BFCF1E1" w14:textId="567C5C3D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1D80435" w14:textId="7BEB7FBA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</w:t>
      </w:r>
    </w:p>
    <w:p w14:paraId="572612F6" w14:textId="148FEE2C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</w:t>
      </w:r>
    </w:p>
    <w:p w14:paraId="341630B5" w14:textId="77777777" w:rsidR="00244383" w:rsidRPr="003979AC" w:rsidRDefault="00244383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2C03E" w14:textId="229CA44B" w:rsidR="000F65D1" w:rsidRPr="003979AC" w:rsidRDefault="003979AC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79A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65D1" w:rsidRPr="003979AC">
        <w:rPr>
          <w:rFonts w:ascii="Times New Roman" w:hAnsi="Times New Roman" w:cs="Times New Roman"/>
          <w:b/>
          <w:bCs/>
          <w:sz w:val="24"/>
          <w:szCs w:val="24"/>
        </w:rPr>
        <w:t>- TALEP KONUSU:</w:t>
      </w:r>
    </w:p>
    <w:p w14:paraId="5515CA49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79AC">
        <w:rPr>
          <w:rFonts w:ascii="Times New Roman" w:hAnsi="Times New Roman" w:cs="Times New Roman"/>
          <w:b/>
          <w:bCs/>
          <w:sz w:val="24"/>
          <w:szCs w:val="24"/>
        </w:rPr>
        <w:t>Talep No Talep Konusu Seçiminiz</w:t>
      </w:r>
    </w:p>
    <w:p w14:paraId="3FFE4276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979AC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3979AC">
        <w:rPr>
          <w:rFonts w:ascii="Times New Roman" w:hAnsi="Times New Roman" w:cs="Times New Roman"/>
          <w:i/>
          <w:iCs/>
          <w:sz w:val="24"/>
          <w:szCs w:val="24"/>
        </w:rPr>
        <w:t>KVKK madde 11/1-(a)</w:t>
      </w:r>
    </w:p>
    <w:p w14:paraId="184890F2" w14:textId="74947056" w:rsidR="000F65D1" w:rsidRPr="003979AC" w:rsidRDefault="0016013E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Kuruluşunuzun</w:t>
      </w:r>
      <w:r w:rsidR="000F65D1" w:rsidRPr="003979AC">
        <w:rPr>
          <w:rFonts w:ascii="Times New Roman" w:hAnsi="Times New Roman" w:cs="Times New Roman"/>
          <w:sz w:val="24"/>
          <w:szCs w:val="24"/>
        </w:rPr>
        <w:t xml:space="preserve"> kişisel verilerimi işleyip işlemediğini öğrenmek istiyorum.</w:t>
      </w:r>
    </w:p>
    <w:p w14:paraId="32ED52DB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□</w:t>
      </w:r>
    </w:p>
    <w:p w14:paraId="55906536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979AC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3979AC">
        <w:rPr>
          <w:rFonts w:ascii="Times New Roman" w:hAnsi="Times New Roman" w:cs="Times New Roman"/>
          <w:i/>
          <w:iCs/>
          <w:sz w:val="24"/>
          <w:szCs w:val="24"/>
        </w:rPr>
        <w:t>KVKK madde 11/1-(b)</w:t>
      </w:r>
    </w:p>
    <w:p w14:paraId="1F87B7AA" w14:textId="44D3627E" w:rsidR="000F65D1" w:rsidRPr="003979AC" w:rsidRDefault="0016013E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Kuruluşunuzca</w:t>
      </w:r>
      <w:r w:rsidR="000F65D1" w:rsidRPr="003979AC">
        <w:rPr>
          <w:rFonts w:ascii="Times New Roman" w:hAnsi="Times New Roman" w:cs="Times New Roman"/>
          <w:sz w:val="24"/>
          <w:szCs w:val="24"/>
        </w:rPr>
        <w:t xml:space="preserve"> kişisel verilerim işlenmiş ise buna ilişkin bilgi talep ediyorum.</w:t>
      </w:r>
    </w:p>
    <w:p w14:paraId="349DAF94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□</w:t>
      </w:r>
    </w:p>
    <w:p w14:paraId="20658ACC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979AC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3979AC">
        <w:rPr>
          <w:rFonts w:ascii="Times New Roman" w:hAnsi="Times New Roman" w:cs="Times New Roman"/>
          <w:i/>
          <w:iCs/>
          <w:sz w:val="24"/>
          <w:szCs w:val="24"/>
        </w:rPr>
        <w:t>KVKK madde 11/1-(c)</w:t>
      </w:r>
    </w:p>
    <w:p w14:paraId="728A7944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Kişisel verilerimin işlenme amacını ve işlenme amacına uygun kullanılıp</w:t>
      </w:r>
    </w:p>
    <w:p w14:paraId="455B18A5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kullanmadığını öğrenmek istiyorum.</w:t>
      </w:r>
    </w:p>
    <w:p w14:paraId="52CD3DFE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□</w:t>
      </w:r>
    </w:p>
    <w:p w14:paraId="26D02120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979AC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3979AC">
        <w:rPr>
          <w:rFonts w:ascii="Times New Roman" w:hAnsi="Times New Roman" w:cs="Times New Roman"/>
          <w:i/>
          <w:iCs/>
          <w:sz w:val="24"/>
          <w:szCs w:val="24"/>
        </w:rPr>
        <w:t>KVKK madde 11/1-(ç)</w:t>
      </w:r>
    </w:p>
    <w:p w14:paraId="19939907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Kişisel verilerim yurt içinde veya yurt dışında üçüncü kişilere aktarılıyorsa,</w:t>
      </w:r>
    </w:p>
    <w:p w14:paraId="4E625132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bu üçüncü kişileri öğrenmek istiyorum.</w:t>
      </w:r>
    </w:p>
    <w:p w14:paraId="2CD1D916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□</w:t>
      </w:r>
    </w:p>
    <w:p w14:paraId="0981E661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979AC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3979AC">
        <w:rPr>
          <w:rFonts w:ascii="Times New Roman" w:hAnsi="Times New Roman" w:cs="Times New Roman"/>
          <w:i/>
          <w:iCs/>
          <w:sz w:val="24"/>
          <w:szCs w:val="24"/>
        </w:rPr>
        <w:t>KVKK madde 11/1-(d)</w:t>
      </w:r>
    </w:p>
    <w:p w14:paraId="576FD25B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Kişisel verilerimin eksik veya yanlış işlendiği düşünüyorum ve bunların</w:t>
      </w:r>
    </w:p>
    <w:p w14:paraId="77E5D2F5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 xml:space="preserve">düzeltilmesini talep ediyorum. </w:t>
      </w:r>
      <w:r w:rsidRPr="003979AC">
        <w:rPr>
          <w:rFonts w:ascii="Times New Roman" w:hAnsi="Times New Roman" w:cs="Times New Roman"/>
          <w:i/>
          <w:iCs/>
          <w:sz w:val="24"/>
          <w:szCs w:val="24"/>
        </w:rPr>
        <w:t>(Düzeltilmesini istediğiniz kişisel verinizi,</w:t>
      </w:r>
    </w:p>
    <w:p w14:paraId="46DB0268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979AC">
        <w:rPr>
          <w:rFonts w:ascii="Times New Roman" w:hAnsi="Times New Roman" w:cs="Times New Roman"/>
          <w:i/>
          <w:iCs/>
          <w:sz w:val="24"/>
          <w:szCs w:val="24"/>
        </w:rPr>
        <w:t>aşağıdaki ek açıklamalar kısmına yazınız ve ayrıca düzeltilmesi istediğiniz</w:t>
      </w:r>
    </w:p>
    <w:p w14:paraId="5AF81DEE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979AC">
        <w:rPr>
          <w:rFonts w:ascii="Times New Roman" w:hAnsi="Times New Roman" w:cs="Times New Roman"/>
          <w:i/>
          <w:iCs/>
          <w:sz w:val="24"/>
          <w:szCs w:val="24"/>
        </w:rPr>
        <w:t>hususu doğrulayan ve tamamlayıcı bilgilerini gösteren belgeleri ek olarak</w:t>
      </w:r>
    </w:p>
    <w:p w14:paraId="7BA11E9B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979AC">
        <w:rPr>
          <w:rFonts w:ascii="Times New Roman" w:hAnsi="Times New Roman" w:cs="Times New Roman"/>
          <w:i/>
          <w:iCs/>
          <w:sz w:val="24"/>
          <w:szCs w:val="24"/>
        </w:rPr>
        <w:t>gönderiniz)</w:t>
      </w:r>
    </w:p>
    <w:p w14:paraId="6F2016C5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□</w:t>
      </w:r>
    </w:p>
    <w:p w14:paraId="3D166426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979A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 </w:t>
      </w:r>
      <w:r w:rsidRPr="003979AC">
        <w:rPr>
          <w:rFonts w:ascii="Times New Roman" w:hAnsi="Times New Roman" w:cs="Times New Roman"/>
          <w:i/>
          <w:iCs/>
          <w:sz w:val="24"/>
          <w:szCs w:val="24"/>
        </w:rPr>
        <w:t>KVKK madde 11/1-(e)</w:t>
      </w:r>
    </w:p>
    <w:p w14:paraId="1F0CE4E4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Kişisel verilerimin işlenmesini gerektiren sebeplerin ortadan kalktığını</w:t>
      </w:r>
    </w:p>
    <w:p w14:paraId="4CB5C58F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 xml:space="preserve">düşünüyorum ve kişisel verilerimin imha edilmesini istiyorum. </w:t>
      </w:r>
      <w:r w:rsidRPr="003979AC">
        <w:rPr>
          <w:rFonts w:ascii="Times New Roman" w:hAnsi="Times New Roman" w:cs="Times New Roman"/>
          <w:i/>
          <w:iCs/>
          <w:sz w:val="24"/>
          <w:szCs w:val="24"/>
        </w:rPr>
        <w:t>(Aleyhinize</w:t>
      </w:r>
    </w:p>
    <w:p w14:paraId="7468EAC5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979AC">
        <w:rPr>
          <w:rFonts w:ascii="Times New Roman" w:hAnsi="Times New Roman" w:cs="Times New Roman"/>
          <w:i/>
          <w:iCs/>
          <w:sz w:val="24"/>
          <w:szCs w:val="24"/>
        </w:rPr>
        <w:t>olduğunu düşündüğünüz analiz sonucunu aşağıdaki alana yazınız ve</w:t>
      </w:r>
    </w:p>
    <w:p w14:paraId="78037003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979AC">
        <w:rPr>
          <w:rFonts w:ascii="Times New Roman" w:hAnsi="Times New Roman" w:cs="Times New Roman"/>
          <w:i/>
          <w:iCs/>
          <w:sz w:val="24"/>
          <w:szCs w:val="24"/>
        </w:rPr>
        <w:t>itirazınızı destekleyen belgeleri ek olarak gönderiniz)</w:t>
      </w:r>
    </w:p>
    <w:p w14:paraId="36ED2B63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□</w:t>
      </w:r>
    </w:p>
    <w:p w14:paraId="43A63807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979AC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Pr="003979AC">
        <w:rPr>
          <w:rFonts w:ascii="Times New Roman" w:hAnsi="Times New Roman" w:cs="Times New Roman"/>
          <w:i/>
          <w:iCs/>
          <w:sz w:val="24"/>
          <w:szCs w:val="24"/>
        </w:rPr>
        <w:t>KVKK madde 11/1-(f)</w:t>
      </w:r>
    </w:p>
    <w:p w14:paraId="5AC02DD2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Düzeltme talebim (Talep No: 5) uyarınca yapılan işlemlerin kişisel</w:t>
      </w:r>
    </w:p>
    <w:p w14:paraId="19AAC3DB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verilerimin aktarıldığı üçüncü kişilere bildirilmesini istiyorum.</w:t>
      </w:r>
    </w:p>
    <w:p w14:paraId="472877FC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Silme veya yok edilme talebim (Talep No: 6) uyarınca yapılan işlemlerin</w:t>
      </w:r>
    </w:p>
    <w:p w14:paraId="768FC6B3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kişisel verilerimin aktarıldığı üçüncü kişilere bildirilmesini istiyorum.</w:t>
      </w:r>
    </w:p>
    <w:p w14:paraId="04C6BE29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Talep No 5 □</w:t>
      </w:r>
    </w:p>
    <w:p w14:paraId="5779EB8E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Talep No 6 □</w:t>
      </w:r>
    </w:p>
    <w:p w14:paraId="7B4E9D6B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979AC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Pr="003979AC">
        <w:rPr>
          <w:rFonts w:ascii="Times New Roman" w:hAnsi="Times New Roman" w:cs="Times New Roman"/>
          <w:i/>
          <w:iCs/>
          <w:sz w:val="24"/>
          <w:szCs w:val="24"/>
        </w:rPr>
        <w:t>KVKK madde 11/1-(g)</w:t>
      </w:r>
    </w:p>
    <w:p w14:paraId="11FA1539" w14:textId="7168A5F8" w:rsidR="000F65D1" w:rsidRPr="003979AC" w:rsidRDefault="00010D76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Kuruluşunuzca</w:t>
      </w:r>
      <w:r w:rsidR="000F65D1" w:rsidRPr="003979AC">
        <w:rPr>
          <w:rFonts w:ascii="Times New Roman" w:hAnsi="Times New Roman" w:cs="Times New Roman"/>
          <w:sz w:val="24"/>
          <w:szCs w:val="24"/>
        </w:rPr>
        <w:t xml:space="preserve"> işlenen kişisel verilerimin münhasıran otomatik sistemler</w:t>
      </w:r>
    </w:p>
    <w:p w14:paraId="420CEF38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vasıtasıyla analiz edilmesi suretiyle şahsım aleyhine bir sonuç doğduğunu</w:t>
      </w:r>
    </w:p>
    <w:p w14:paraId="05420413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düşünüyorum. Bu sonuca itiraz ediyorum.</w:t>
      </w:r>
    </w:p>
    <w:p w14:paraId="50A30061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□</w:t>
      </w:r>
    </w:p>
    <w:p w14:paraId="18525AEA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979AC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Pr="003979AC">
        <w:rPr>
          <w:rFonts w:ascii="Times New Roman" w:hAnsi="Times New Roman" w:cs="Times New Roman"/>
          <w:i/>
          <w:iCs/>
          <w:sz w:val="24"/>
          <w:szCs w:val="24"/>
        </w:rPr>
        <w:t>KVKK madde 11/1-(ğ)</w:t>
      </w:r>
    </w:p>
    <w:p w14:paraId="2A767609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Kişisel verilerimin kanuna aykırı işlenmesi nedeniyle zarara uğradım. Bu</w:t>
      </w:r>
    </w:p>
    <w:p w14:paraId="1D9B057F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zararın giderilmesini talep ediyorum.</w:t>
      </w:r>
    </w:p>
    <w:p w14:paraId="5F2EA4E3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□</w:t>
      </w:r>
    </w:p>
    <w:p w14:paraId="1B788ACF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79AC">
        <w:rPr>
          <w:rFonts w:ascii="Times New Roman" w:hAnsi="Times New Roman" w:cs="Times New Roman"/>
          <w:b/>
          <w:bCs/>
          <w:sz w:val="24"/>
          <w:szCs w:val="24"/>
        </w:rPr>
        <w:t>Düzeltilmesi Talep Edilen Kişisel Veri :</w:t>
      </w:r>
    </w:p>
    <w:p w14:paraId="7A71E1B7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79AC">
        <w:rPr>
          <w:rFonts w:ascii="Times New Roman" w:hAnsi="Times New Roman" w:cs="Times New Roman"/>
          <w:b/>
          <w:bCs/>
          <w:sz w:val="24"/>
          <w:szCs w:val="24"/>
        </w:rPr>
        <w:t>Aleyhe Veri Analiz Sonucu :</w:t>
      </w:r>
    </w:p>
    <w:p w14:paraId="1FC93A43" w14:textId="77777777" w:rsidR="00052BEF" w:rsidRPr="003979AC" w:rsidRDefault="00052BEF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D245C" w14:textId="2F2F5782" w:rsidR="000F65D1" w:rsidRPr="003979AC" w:rsidRDefault="003979AC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79A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F65D1" w:rsidRPr="003979AC">
        <w:rPr>
          <w:rFonts w:ascii="Times New Roman" w:hAnsi="Times New Roman" w:cs="Times New Roman"/>
          <w:b/>
          <w:bCs/>
          <w:sz w:val="24"/>
          <w:szCs w:val="24"/>
        </w:rPr>
        <w:t>- BAŞVURAN İLİŞKİSİ</w:t>
      </w:r>
    </w:p>
    <w:p w14:paraId="0D98D96E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979AC">
        <w:rPr>
          <w:rFonts w:ascii="Times New Roman" w:hAnsi="Times New Roman" w:cs="Times New Roman"/>
          <w:i/>
          <w:iCs/>
          <w:sz w:val="24"/>
          <w:szCs w:val="24"/>
        </w:rPr>
        <w:t>Lütfen Kurumumuz ile olan ilişkinizi detaylı olarak belirtiniz.</w:t>
      </w:r>
    </w:p>
    <w:p w14:paraId="3BDA1C1D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79AC">
        <w:rPr>
          <w:rFonts w:ascii="Times New Roman" w:hAnsi="Times New Roman" w:cs="Times New Roman"/>
          <w:b/>
          <w:bCs/>
          <w:sz w:val="24"/>
          <w:szCs w:val="24"/>
        </w:rPr>
        <w:t>KİŞİ AÇIKLAMA</w:t>
      </w:r>
    </w:p>
    <w:p w14:paraId="3975657E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79AC">
        <w:rPr>
          <w:rFonts w:ascii="Times New Roman" w:hAnsi="Times New Roman" w:cs="Times New Roman"/>
          <w:b/>
          <w:bCs/>
          <w:sz w:val="24"/>
          <w:szCs w:val="24"/>
        </w:rPr>
        <w:t>MÜŞTERİ</w:t>
      </w:r>
    </w:p>
    <w:p w14:paraId="67C36E42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□</w:t>
      </w:r>
    </w:p>
    <w:p w14:paraId="4F69D1DC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79AC">
        <w:rPr>
          <w:rFonts w:ascii="Times New Roman" w:hAnsi="Times New Roman" w:cs="Times New Roman"/>
          <w:b/>
          <w:bCs/>
          <w:sz w:val="24"/>
          <w:szCs w:val="24"/>
        </w:rPr>
        <w:t>Çalışan/Eski Çalışan</w:t>
      </w:r>
    </w:p>
    <w:p w14:paraId="29A4D6BD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□</w:t>
      </w:r>
    </w:p>
    <w:p w14:paraId="33CEE721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79AC">
        <w:rPr>
          <w:rFonts w:ascii="Times New Roman" w:hAnsi="Times New Roman" w:cs="Times New Roman"/>
          <w:b/>
          <w:bCs/>
          <w:sz w:val="24"/>
          <w:szCs w:val="24"/>
        </w:rPr>
        <w:t>İş Ortağı</w:t>
      </w:r>
    </w:p>
    <w:p w14:paraId="2385A7FE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□</w:t>
      </w:r>
    </w:p>
    <w:p w14:paraId="598A8E4B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79AC">
        <w:rPr>
          <w:rFonts w:ascii="Times New Roman" w:hAnsi="Times New Roman" w:cs="Times New Roman"/>
          <w:b/>
          <w:bCs/>
          <w:sz w:val="24"/>
          <w:szCs w:val="24"/>
        </w:rPr>
        <w:t>Ziyaretçi</w:t>
      </w:r>
    </w:p>
    <w:p w14:paraId="3381B6FA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□</w:t>
      </w:r>
    </w:p>
    <w:p w14:paraId="12556599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79AC">
        <w:rPr>
          <w:rFonts w:ascii="Times New Roman" w:hAnsi="Times New Roman" w:cs="Times New Roman"/>
          <w:b/>
          <w:bCs/>
          <w:sz w:val="24"/>
          <w:szCs w:val="24"/>
        </w:rPr>
        <w:t>Tedarikçi</w:t>
      </w:r>
    </w:p>
    <w:p w14:paraId="71274AB6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□</w:t>
      </w:r>
    </w:p>
    <w:p w14:paraId="0B6A27CC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79AC">
        <w:rPr>
          <w:rFonts w:ascii="Times New Roman" w:hAnsi="Times New Roman" w:cs="Times New Roman"/>
          <w:b/>
          <w:bCs/>
          <w:sz w:val="24"/>
          <w:szCs w:val="24"/>
        </w:rPr>
        <w:t>Çalışan Adayı</w:t>
      </w:r>
    </w:p>
    <w:p w14:paraId="0285845F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□</w:t>
      </w:r>
    </w:p>
    <w:p w14:paraId="5733DA05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79AC">
        <w:rPr>
          <w:rFonts w:ascii="Times New Roman" w:hAnsi="Times New Roman" w:cs="Times New Roman"/>
          <w:b/>
          <w:bCs/>
          <w:sz w:val="24"/>
          <w:szCs w:val="24"/>
        </w:rPr>
        <w:t>Diğer</w:t>
      </w:r>
    </w:p>
    <w:p w14:paraId="7B3FE3C8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□</w:t>
      </w:r>
    </w:p>
    <w:p w14:paraId="5D126B10" w14:textId="2A0F16A5" w:rsidR="000F65D1" w:rsidRPr="003979AC" w:rsidRDefault="003979AC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79A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F65D1" w:rsidRPr="003979AC">
        <w:rPr>
          <w:rFonts w:ascii="Times New Roman" w:hAnsi="Times New Roman" w:cs="Times New Roman"/>
          <w:b/>
          <w:bCs/>
          <w:sz w:val="24"/>
          <w:szCs w:val="24"/>
        </w:rPr>
        <w:t>- İLETİŞİM TERCİHİ</w:t>
      </w:r>
    </w:p>
    <w:p w14:paraId="26A224F3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979AC">
        <w:rPr>
          <w:rFonts w:ascii="Times New Roman" w:hAnsi="Times New Roman" w:cs="Times New Roman"/>
          <w:i/>
          <w:iCs/>
          <w:sz w:val="24"/>
          <w:szCs w:val="24"/>
        </w:rPr>
        <w:t>Lütfen başvurunuza vereceğimiz yanıtın tarafınıza bildirilme yöntemini seçiniz</w:t>
      </w:r>
    </w:p>
    <w:p w14:paraId="3570337A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□ Adresime posta yoluyla gönderilmesini istiyorum.</w:t>
      </w:r>
    </w:p>
    <w:p w14:paraId="2C73A7D0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□ E-posta adresime gönderilmesini istiyorum.</w:t>
      </w:r>
    </w:p>
    <w:p w14:paraId="6BF99DE4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979AC">
        <w:rPr>
          <w:rFonts w:ascii="Times New Roman" w:hAnsi="Times New Roman" w:cs="Times New Roman"/>
          <w:i/>
          <w:iCs/>
          <w:sz w:val="24"/>
          <w:szCs w:val="24"/>
        </w:rPr>
        <w:t>(Bu yöntemi seçmeniz halinde yanıtımız size daha kısa sürede ulaştırılabilecektir.)</w:t>
      </w:r>
    </w:p>
    <w:p w14:paraId="622B3108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lastRenderedPageBreak/>
        <w:t>□ Elden teslim almak istiyorum.</w:t>
      </w:r>
    </w:p>
    <w:p w14:paraId="2E04EDD4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979AC">
        <w:rPr>
          <w:rFonts w:ascii="Times New Roman" w:hAnsi="Times New Roman" w:cs="Times New Roman"/>
          <w:i/>
          <w:iCs/>
          <w:sz w:val="24"/>
          <w:szCs w:val="24"/>
        </w:rPr>
        <w:t>(Vekâleten teslim alınması durumunda noter tasdikli vekâletname ibrazı gerekmektedir.)</w:t>
      </w:r>
    </w:p>
    <w:p w14:paraId="1E7E08E4" w14:textId="77777777" w:rsidR="00052BEF" w:rsidRPr="003979AC" w:rsidRDefault="00052BEF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E24A367" w14:textId="1AA8E626" w:rsidR="000F65D1" w:rsidRPr="003979AC" w:rsidRDefault="003979AC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79A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F65D1" w:rsidRPr="003979AC">
        <w:rPr>
          <w:rFonts w:ascii="Times New Roman" w:hAnsi="Times New Roman" w:cs="Times New Roman"/>
          <w:b/>
          <w:bCs/>
          <w:sz w:val="24"/>
          <w:szCs w:val="24"/>
        </w:rPr>
        <w:t>- BAŞVURAN BİLGİLERİ</w:t>
      </w:r>
    </w:p>
    <w:p w14:paraId="15A76386" w14:textId="179EB7A6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AC">
        <w:rPr>
          <w:rFonts w:ascii="Times New Roman" w:hAnsi="Times New Roman" w:cs="Times New Roman"/>
          <w:sz w:val="24"/>
          <w:szCs w:val="24"/>
        </w:rPr>
        <w:t>Yukarıda belirtilen başvuru usul ve esaslarını okuyup, anladım. Bu çerçevede yukarıda belirttiğim talepler</w:t>
      </w:r>
      <w:r w:rsidR="00052BEF" w:rsidRPr="003979AC">
        <w:rPr>
          <w:rFonts w:ascii="Times New Roman" w:hAnsi="Times New Roman" w:cs="Times New Roman"/>
          <w:sz w:val="24"/>
          <w:szCs w:val="24"/>
        </w:rPr>
        <w:t xml:space="preserve"> </w:t>
      </w:r>
      <w:r w:rsidRPr="003979AC">
        <w:rPr>
          <w:rFonts w:ascii="Times New Roman" w:hAnsi="Times New Roman" w:cs="Times New Roman"/>
          <w:sz w:val="24"/>
          <w:szCs w:val="24"/>
        </w:rPr>
        <w:t xml:space="preserve">doğrultusunda, </w:t>
      </w:r>
      <w:r w:rsidR="00052BEF" w:rsidRPr="003979AC">
        <w:rPr>
          <w:rFonts w:ascii="Times New Roman" w:hAnsi="Times New Roman" w:cs="Times New Roman"/>
          <w:sz w:val="24"/>
          <w:szCs w:val="24"/>
        </w:rPr>
        <w:t>Kuruluşunuza</w:t>
      </w:r>
      <w:r w:rsidRPr="003979AC">
        <w:rPr>
          <w:rFonts w:ascii="Times New Roman" w:hAnsi="Times New Roman" w:cs="Times New Roman"/>
          <w:sz w:val="24"/>
          <w:szCs w:val="24"/>
        </w:rPr>
        <w:t xml:space="preserve"> yapmış olduğum başvurumun Kanun'un 13’üncü maddesi uyarınca</w:t>
      </w:r>
      <w:r w:rsidR="00052BEF" w:rsidRPr="003979AC">
        <w:rPr>
          <w:rFonts w:ascii="Times New Roman" w:hAnsi="Times New Roman" w:cs="Times New Roman"/>
          <w:sz w:val="24"/>
          <w:szCs w:val="24"/>
        </w:rPr>
        <w:t xml:space="preserve"> </w:t>
      </w:r>
      <w:r w:rsidRPr="003979AC">
        <w:rPr>
          <w:rFonts w:ascii="Times New Roman" w:hAnsi="Times New Roman" w:cs="Times New Roman"/>
          <w:sz w:val="24"/>
          <w:szCs w:val="24"/>
        </w:rPr>
        <w:t>değerlendirilerek yukarıda 5. madde seçtiğim yöntem ile tarafıma bilgi verilmesini rica ederim.</w:t>
      </w:r>
    </w:p>
    <w:p w14:paraId="4E7E3344" w14:textId="77777777" w:rsidR="00052BEF" w:rsidRPr="003979AC" w:rsidRDefault="00052BEF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1D9C1" w14:textId="3EF81659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79AC">
        <w:rPr>
          <w:rFonts w:ascii="Times New Roman" w:hAnsi="Times New Roman" w:cs="Times New Roman"/>
          <w:b/>
          <w:bCs/>
          <w:sz w:val="24"/>
          <w:szCs w:val="24"/>
        </w:rPr>
        <w:t>Başvuruda Bulunan İlgili Kişi (Kişisel Veri Sahibi)</w:t>
      </w:r>
    </w:p>
    <w:p w14:paraId="492BA54B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79AC">
        <w:rPr>
          <w:rFonts w:ascii="Times New Roman" w:hAnsi="Times New Roman" w:cs="Times New Roman"/>
          <w:b/>
          <w:bCs/>
          <w:sz w:val="24"/>
          <w:szCs w:val="24"/>
        </w:rPr>
        <w:t>Adı Soyadı</w:t>
      </w:r>
    </w:p>
    <w:p w14:paraId="2A710278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79AC">
        <w:rPr>
          <w:rFonts w:ascii="Times New Roman" w:hAnsi="Times New Roman" w:cs="Times New Roman"/>
          <w:b/>
          <w:bCs/>
          <w:sz w:val="24"/>
          <w:szCs w:val="24"/>
        </w:rPr>
        <w:t>TC Kimlik No</w:t>
      </w:r>
    </w:p>
    <w:p w14:paraId="4C786F5D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79AC">
        <w:rPr>
          <w:rFonts w:ascii="Times New Roman" w:hAnsi="Times New Roman" w:cs="Times New Roman"/>
          <w:b/>
          <w:bCs/>
          <w:sz w:val="24"/>
          <w:szCs w:val="24"/>
        </w:rPr>
        <w:t>Adres</w:t>
      </w:r>
    </w:p>
    <w:p w14:paraId="43551E59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79AC">
        <w:rPr>
          <w:rFonts w:ascii="Times New Roman" w:hAnsi="Times New Roman" w:cs="Times New Roman"/>
          <w:b/>
          <w:bCs/>
          <w:sz w:val="24"/>
          <w:szCs w:val="24"/>
        </w:rPr>
        <w:t>E-Posta ve Telefon</w:t>
      </w:r>
    </w:p>
    <w:p w14:paraId="337A14D3" w14:textId="77777777" w:rsidR="000F65D1" w:rsidRPr="003979AC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79AC">
        <w:rPr>
          <w:rFonts w:ascii="Times New Roman" w:hAnsi="Times New Roman" w:cs="Times New Roman"/>
          <w:b/>
          <w:bCs/>
          <w:sz w:val="24"/>
          <w:szCs w:val="24"/>
        </w:rPr>
        <w:t>İmza</w:t>
      </w:r>
    </w:p>
    <w:p w14:paraId="6D7DA9FB" w14:textId="77777777" w:rsidR="000F65D1" w:rsidRDefault="000F65D1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79AC">
        <w:rPr>
          <w:rFonts w:ascii="Times New Roman" w:hAnsi="Times New Roman" w:cs="Times New Roman"/>
          <w:b/>
          <w:bCs/>
          <w:sz w:val="24"/>
          <w:szCs w:val="24"/>
        </w:rPr>
        <w:t>Başvuru Tarihi</w:t>
      </w:r>
    </w:p>
    <w:p w14:paraId="0FA49DF2" w14:textId="77777777" w:rsidR="007A493B" w:rsidRDefault="007A493B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1ACD6" w14:textId="77777777" w:rsidR="007A493B" w:rsidRDefault="007A493B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22F60" w14:textId="77777777" w:rsidR="007A493B" w:rsidRDefault="007A493B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21BBD" w14:textId="77777777" w:rsidR="007A493B" w:rsidRDefault="007A493B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82611" w14:textId="77777777" w:rsidR="007A493B" w:rsidRDefault="007A493B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8E990" w14:textId="77777777" w:rsidR="007A493B" w:rsidRDefault="007A493B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BD866" w14:textId="77777777" w:rsidR="007A493B" w:rsidRDefault="007A493B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949AE" w14:textId="77777777" w:rsidR="007A493B" w:rsidRDefault="007A493B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0B96D" w14:textId="77777777" w:rsidR="007A493B" w:rsidRDefault="007A493B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67312" w14:textId="77777777" w:rsidR="007A493B" w:rsidRDefault="007A493B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ACC93" w14:textId="77777777" w:rsidR="007A493B" w:rsidRDefault="007A493B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255F3" w14:textId="77777777" w:rsidR="007A493B" w:rsidRDefault="007A493B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0815F" w14:textId="77777777" w:rsidR="007A493B" w:rsidRDefault="007A493B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967AD" w14:textId="77777777" w:rsidR="007A493B" w:rsidRDefault="007A493B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36D7B" w14:textId="77777777" w:rsidR="007A493B" w:rsidRDefault="007A493B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EACB7" w14:textId="77777777" w:rsidR="007A493B" w:rsidRDefault="007A493B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626B3" w14:textId="77777777" w:rsidR="007A493B" w:rsidRDefault="007A493B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5E2D6" w14:textId="77777777" w:rsidR="007A493B" w:rsidRDefault="007A493B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610B9" w14:textId="77777777" w:rsidR="007A493B" w:rsidRDefault="007A493B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7790B" w14:textId="77777777" w:rsidR="007A493B" w:rsidRDefault="007A493B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5B46C" w14:textId="77777777" w:rsidR="007A493B" w:rsidRDefault="007A493B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2AD38" w14:textId="77777777" w:rsidR="007A493B" w:rsidRDefault="007A493B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553AF" w14:textId="77777777" w:rsidR="007A493B" w:rsidRDefault="007A493B" w:rsidP="000F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15D02" w14:textId="77777777" w:rsidR="007A493B" w:rsidRDefault="007A493B" w:rsidP="007A493B">
      <w:pPr>
        <w:spacing w:after="0" w:line="240" w:lineRule="auto"/>
        <w:rPr>
          <w:rStyle w:val="Kpr"/>
          <w:rFonts w:ascii="Times New Roman" w:hAnsi="Times New Roman" w:cs="Times New Roman"/>
          <w:sz w:val="24"/>
          <w:szCs w:val="24"/>
        </w:rPr>
      </w:pPr>
    </w:p>
    <w:p w14:paraId="0DF2B5B3" w14:textId="687FA4C7" w:rsidR="007A493B" w:rsidRPr="007A493B" w:rsidRDefault="007A493B" w:rsidP="007A4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üman No : </w:t>
      </w:r>
      <w:r w:rsidRPr="007A493B">
        <w:rPr>
          <w:rFonts w:ascii="Times New Roman" w:hAnsi="Times New Roman" w:cs="Times New Roman"/>
          <w:sz w:val="24"/>
          <w:szCs w:val="24"/>
        </w:rPr>
        <w:t>280.079</w:t>
      </w:r>
    </w:p>
    <w:p w14:paraId="26CDDF3E" w14:textId="6AFA869C" w:rsidR="0019657C" w:rsidRPr="003979AC" w:rsidRDefault="0019657C" w:rsidP="00052BEF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</w:p>
    <w:bookmarkEnd w:id="1"/>
    <w:p w14:paraId="72AD77F2" w14:textId="77777777" w:rsidR="00017118" w:rsidRPr="003979AC" w:rsidRDefault="00017118" w:rsidP="00017118">
      <w:pPr>
        <w:spacing w:after="0" w:line="360" w:lineRule="auto"/>
        <w:ind w:right="-19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17118" w:rsidRPr="003979A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5F61" w14:textId="77777777" w:rsidR="008703D1" w:rsidRDefault="008703D1" w:rsidP="00712F84">
      <w:pPr>
        <w:spacing w:after="0" w:line="240" w:lineRule="auto"/>
      </w:pPr>
      <w:r>
        <w:separator/>
      </w:r>
    </w:p>
  </w:endnote>
  <w:endnote w:type="continuationSeparator" w:id="0">
    <w:p w14:paraId="6FDD22B4" w14:textId="77777777" w:rsidR="008703D1" w:rsidRDefault="008703D1" w:rsidP="0071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8D0D" w14:textId="77777777" w:rsidR="008703D1" w:rsidRDefault="008703D1" w:rsidP="00712F84">
      <w:pPr>
        <w:spacing w:after="0" w:line="240" w:lineRule="auto"/>
      </w:pPr>
      <w:r>
        <w:separator/>
      </w:r>
    </w:p>
  </w:footnote>
  <w:footnote w:type="continuationSeparator" w:id="0">
    <w:p w14:paraId="196D838C" w14:textId="77777777" w:rsidR="008703D1" w:rsidRDefault="008703D1" w:rsidP="00712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05C6" w14:textId="1DFB6F50" w:rsidR="00815EAE" w:rsidRDefault="00815EA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1EA02DD" wp14:editId="4E8F9CE1">
          <wp:simplePos x="0" y="0"/>
          <wp:positionH relativeFrom="column">
            <wp:posOffset>-879894</wp:posOffset>
          </wp:positionH>
          <wp:positionV relativeFrom="page">
            <wp:posOffset>129960</wp:posOffset>
          </wp:positionV>
          <wp:extent cx="7569200" cy="1242060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Üst Logo_Çalışma Yüzeyi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2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B4F"/>
    <w:multiLevelType w:val="hybridMultilevel"/>
    <w:tmpl w:val="369A000C"/>
    <w:lvl w:ilvl="0" w:tplc="101EC236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3366E1"/>
    <w:multiLevelType w:val="hybridMultilevel"/>
    <w:tmpl w:val="7AA8E844"/>
    <w:lvl w:ilvl="0" w:tplc="E570AF3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4D7243"/>
    <w:multiLevelType w:val="hybridMultilevel"/>
    <w:tmpl w:val="8CF291E8"/>
    <w:lvl w:ilvl="0" w:tplc="BF9C6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B3340"/>
    <w:multiLevelType w:val="hybridMultilevel"/>
    <w:tmpl w:val="34B44806"/>
    <w:lvl w:ilvl="0" w:tplc="92544ACE">
      <w:start w:val="1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FE2721"/>
    <w:multiLevelType w:val="hybridMultilevel"/>
    <w:tmpl w:val="73DAD55C"/>
    <w:lvl w:ilvl="0" w:tplc="1DE0987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B46978"/>
    <w:multiLevelType w:val="hybridMultilevel"/>
    <w:tmpl w:val="B13E0D72"/>
    <w:lvl w:ilvl="0" w:tplc="AE5C81F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03468A2"/>
    <w:multiLevelType w:val="multilevel"/>
    <w:tmpl w:val="D6CE5B5C"/>
    <w:lvl w:ilvl="0">
      <w:start w:val="1"/>
      <w:numFmt w:val="decimal"/>
      <w:lvlText w:val="(%1)"/>
      <w:lvlJc w:val="left"/>
      <w:pPr>
        <w:ind w:left="157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7" w15:restartNumberingAfterBreak="0">
    <w:nsid w:val="3E5874E2"/>
    <w:multiLevelType w:val="hybridMultilevel"/>
    <w:tmpl w:val="B13E0D72"/>
    <w:lvl w:ilvl="0" w:tplc="AE5C81F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48079A"/>
    <w:multiLevelType w:val="hybridMultilevel"/>
    <w:tmpl w:val="C8A60F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56B75"/>
    <w:multiLevelType w:val="hybridMultilevel"/>
    <w:tmpl w:val="A91E9058"/>
    <w:lvl w:ilvl="0" w:tplc="71D46B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44287"/>
    <w:multiLevelType w:val="multilevel"/>
    <w:tmpl w:val="8C2AB03E"/>
    <w:lvl w:ilvl="0">
      <w:start w:val="1"/>
      <w:numFmt w:val="decimal"/>
      <w:pStyle w:val="Balk1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al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2C5196C"/>
    <w:multiLevelType w:val="hybridMultilevel"/>
    <w:tmpl w:val="53AC7D96"/>
    <w:lvl w:ilvl="0" w:tplc="D408B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368DF"/>
    <w:multiLevelType w:val="hybridMultilevel"/>
    <w:tmpl w:val="ED7403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56945"/>
    <w:multiLevelType w:val="hybridMultilevel"/>
    <w:tmpl w:val="73A01D52"/>
    <w:lvl w:ilvl="0" w:tplc="41C6B412">
      <w:start w:val="202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F00146"/>
    <w:multiLevelType w:val="hybridMultilevel"/>
    <w:tmpl w:val="F8F8C846"/>
    <w:lvl w:ilvl="0" w:tplc="41C6B412">
      <w:start w:val="2021"/>
      <w:numFmt w:val="bullet"/>
      <w:lvlText w:val="–"/>
      <w:lvlJc w:val="left"/>
      <w:pPr>
        <w:ind w:left="1146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15B6D57"/>
    <w:multiLevelType w:val="hybridMultilevel"/>
    <w:tmpl w:val="54DE63E8"/>
    <w:lvl w:ilvl="0" w:tplc="7A9C36E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45B61"/>
    <w:multiLevelType w:val="hybridMultilevel"/>
    <w:tmpl w:val="C716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17450"/>
    <w:multiLevelType w:val="hybridMultilevel"/>
    <w:tmpl w:val="092A0FDC"/>
    <w:lvl w:ilvl="0" w:tplc="41C6B412">
      <w:start w:val="202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2635962">
    <w:abstractNumId w:val="16"/>
  </w:num>
  <w:num w:numId="2" w16cid:durableId="1600289436">
    <w:abstractNumId w:val="9"/>
  </w:num>
  <w:num w:numId="3" w16cid:durableId="1808282962">
    <w:abstractNumId w:val="10"/>
  </w:num>
  <w:num w:numId="4" w16cid:durableId="1806384857">
    <w:abstractNumId w:val="3"/>
  </w:num>
  <w:num w:numId="5" w16cid:durableId="1330905786">
    <w:abstractNumId w:val="4"/>
  </w:num>
  <w:num w:numId="6" w16cid:durableId="109322413">
    <w:abstractNumId w:val="13"/>
  </w:num>
  <w:num w:numId="7" w16cid:durableId="515851268">
    <w:abstractNumId w:val="6"/>
  </w:num>
  <w:num w:numId="8" w16cid:durableId="888036453">
    <w:abstractNumId w:val="0"/>
  </w:num>
  <w:num w:numId="9" w16cid:durableId="1528446829">
    <w:abstractNumId w:val="2"/>
  </w:num>
  <w:num w:numId="10" w16cid:durableId="1210990673">
    <w:abstractNumId w:val="5"/>
  </w:num>
  <w:num w:numId="11" w16cid:durableId="1976450637">
    <w:abstractNumId w:val="7"/>
  </w:num>
  <w:num w:numId="12" w16cid:durableId="1826319760">
    <w:abstractNumId w:val="15"/>
  </w:num>
  <w:num w:numId="13" w16cid:durableId="1541556378">
    <w:abstractNumId w:val="14"/>
  </w:num>
  <w:num w:numId="14" w16cid:durableId="58139925">
    <w:abstractNumId w:val="8"/>
  </w:num>
  <w:num w:numId="15" w16cid:durableId="362635734">
    <w:abstractNumId w:val="17"/>
  </w:num>
  <w:num w:numId="16" w16cid:durableId="473259403">
    <w:abstractNumId w:val="11"/>
  </w:num>
  <w:num w:numId="17" w16cid:durableId="992948422">
    <w:abstractNumId w:val="1"/>
  </w:num>
  <w:num w:numId="18" w16cid:durableId="15506789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38"/>
    <w:rsid w:val="00010D76"/>
    <w:rsid w:val="00017118"/>
    <w:rsid w:val="00021199"/>
    <w:rsid w:val="00052BEF"/>
    <w:rsid w:val="0005727A"/>
    <w:rsid w:val="000C1C7B"/>
    <w:rsid w:val="000E4B08"/>
    <w:rsid w:val="000F65D1"/>
    <w:rsid w:val="0012010C"/>
    <w:rsid w:val="0016013E"/>
    <w:rsid w:val="00184ACA"/>
    <w:rsid w:val="001911A5"/>
    <w:rsid w:val="0019657C"/>
    <w:rsid w:val="001D0F24"/>
    <w:rsid w:val="00205F12"/>
    <w:rsid w:val="00244383"/>
    <w:rsid w:val="002974F6"/>
    <w:rsid w:val="002A2856"/>
    <w:rsid w:val="002E357F"/>
    <w:rsid w:val="00346F97"/>
    <w:rsid w:val="00347C13"/>
    <w:rsid w:val="003965B8"/>
    <w:rsid w:val="00397510"/>
    <w:rsid w:val="003979AC"/>
    <w:rsid w:val="00471F96"/>
    <w:rsid w:val="00492D77"/>
    <w:rsid w:val="004E2A14"/>
    <w:rsid w:val="0053355D"/>
    <w:rsid w:val="00541D4E"/>
    <w:rsid w:val="0056046F"/>
    <w:rsid w:val="0057602F"/>
    <w:rsid w:val="005D2F38"/>
    <w:rsid w:val="00643BA1"/>
    <w:rsid w:val="00651AFD"/>
    <w:rsid w:val="006D2DDE"/>
    <w:rsid w:val="006D5C18"/>
    <w:rsid w:val="007024FF"/>
    <w:rsid w:val="00712F84"/>
    <w:rsid w:val="007267D5"/>
    <w:rsid w:val="00755474"/>
    <w:rsid w:val="00766380"/>
    <w:rsid w:val="007A493B"/>
    <w:rsid w:val="007B092A"/>
    <w:rsid w:val="008031C7"/>
    <w:rsid w:val="00815EAE"/>
    <w:rsid w:val="008518D5"/>
    <w:rsid w:val="00856FE6"/>
    <w:rsid w:val="008703D1"/>
    <w:rsid w:val="008B124B"/>
    <w:rsid w:val="008B55A6"/>
    <w:rsid w:val="00914181"/>
    <w:rsid w:val="0096054B"/>
    <w:rsid w:val="0097551B"/>
    <w:rsid w:val="00981AAD"/>
    <w:rsid w:val="009B63E7"/>
    <w:rsid w:val="00A00AC8"/>
    <w:rsid w:val="00A306F4"/>
    <w:rsid w:val="00A876C6"/>
    <w:rsid w:val="00AA771A"/>
    <w:rsid w:val="00AE2F7D"/>
    <w:rsid w:val="00AF402B"/>
    <w:rsid w:val="00B160A6"/>
    <w:rsid w:val="00B85E46"/>
    <w:rsid w:val="00BB357E"/>
    <w:rsid w:val="00C03B13"/>
    <w:rsid w:val="00C87FC1"/>
    <w:rsid w:val="00CF0480"/>
    <w:rsid w:val="00D464A1"/>
    <w:rsid w:val="00D615DB"/>
    <w:rsid w:val="00DC57F0"/>
    <w:rsid w:val="00DE0886"/>
    <w:rsid w:val="00E26A91"/>
    <w:rsid w:val="00E74186"/>
    <w:rsid w:val="00EC4409"/>
    <w:rsid w:val="00F06954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89583"/>
  <w15:chartTrackingRefBased/>
  <w15:docId w15:val="{AEB70754-8EAC-4B35-83CC-E057A972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954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qFormat/>
    <w:rsid w:val="00541D4E"/>
    <w:pPr>
      <w:keepNext/>
      <w:numPr>
        <w:numId w:val="3"/>
      </w:numPr>
      <w:spacing w:after="0"/>
      <w:ind w:right="-199"/>
      <w:jc w:val="both"/>
      <w:outlineLvl w:val="0"/>
    </w:pPr>
    <w:rPr>
      <w:rFonts w:ascii="Verdana" w:eastAsia="Times New Roman" w:hAnsi="Verdana" w:cs="Times New Roman"/>
      <w:b/>
      <w:noProof/>
      <w:color w:val="000000"/>
      <w:sz w:val="20"/>
      <w:szCs w:val="20"/>
    </w:rPr>
  </w:style>
  <w:style w:type="paragraph" w:styleId="Balk2">
    <w:name w:val="heading 2"/>
    <w:basedOn w:val="Balk1"/>
    <w:next w:val="Normal"/>
    <w:link w:val="Balk2Char"/>
    <w:uiPriority w:val="9"/>
    <w:qFormat/>
    <w:rsid w:val="00541D4E"/>
    <w:pPr>
      <w:numPr>
        <w:ilvl w:val="1"/>
      </w:numPr>
      <w:outlineLvl w:val="1"/>
    </w:pPr>
  </w:style>
  <w:style w:type="paragraph" w:styleId="Balk3">
    <w:name w:val="heading 3"/>
    <w:basedOn w:val="Balk2"/>
    <w:next w:val="Normal"/>
    <w:link w:val="Balk3Char"/>
    <w:uiPriority w:val="9"/>
    <w:qFormat/>
    <w:rsid w:val="00541D4E"/>
    <w:pPr>
      <w:numPr>
        <w:ilvl w:val="2"/>
      </w:numPr>
      <w:outlineLvl w:val="2"/>
    </w:p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41D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unhideWhenUsed/>
    <w:rsid w:val="00F06954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F0695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F06954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F0695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06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69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VarsaylanParagrafYazTipi"/>
    <w:rsid w:val="00F0695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12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2F84"/>
  </w:style>
  <w:style w:type="paragraph" w:styleId="AltBilgi">
    <w:name w:val="footer"/>
    <w:basedOn w:val="Normal"/>
    <w:link w:val="AltBilgiChar"/>
    <w:uiPriority w:val="99"/>
    <w:unhideWhenUsed/>
    <w:rsid w:val="00712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2F84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12F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12F84"/>
    <w:rPr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rsid w:val="00541D4E"/>
    <w:rPr>
      <w:rFonts w:ascii="Verdana" w:eastAsia="Times New Roman" w:hAnsi="Verdana" w:cs="Times New Roman"/>
      <w:b/>
      <w:noProof/>
      <w:color w:val="000000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541D4E"/>
    <w:rPr>
      <w:rFonts w:ascii="Verdana" w:eastAsia="Times New Roman" w:hAnsi="Verdana" w:cs="Times New Roman"/>
      <w:b/>
      <w:noProof/>
      <w:color w:val="000000"/>
      <w:sz w:val="20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541D4E"/>
    <w:rPr>
      <w:rFonts w:ascii="Verdana" w:eastAsia="Times New Roman" w:hAnsi="Verdana" w:cs="Times New Roman"/>
      <w:b/>
      <w:noProof/>
      <w:color w:val="000000"/>
      <w:sz w:val="20"/>
      <w:szCs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41D4E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KlavuzTablo5Koyu-Vurgu21">
    <w:name w:val="Kılavuz Tablo 5 Koyu - Vurgu 21"/>
    <w:basedOn w:val="NormalTablo"/>
    <w:next w:val="KlavuzTablo5Koyu-Vurgu2"/>
    <w:uiPriority w:val="50"/>
    <w:rsid w:val="00541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table" w:styleId="KlavuzTablo5Koyu-Vurgu2">
    <w:name w:val="Grid Table 5 Dark Accent 2"/>
    <w:basedOn w:val="NormalTablo"/>
    <w:uiPriority w:val="50"/>
    <w:rsid w:val="00541D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uTablo4-Vurgu2">
    <w:name w:val="Grid Table 4 Accent 2"/>
    <w:basedOn w:val="NormalTablo"/>
    <w:uiPriority w:val="49"/>
    <w:rsid w:val="00541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oKlavuzu">
    <w:name w:val="Table Grid"/>
    <w:basedOn w:val="NormalTablo"/>
    <w:uiPriority w:val="39"/>
    <w:rsid w:val="0019657C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C57F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C1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klas@hs01.kep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kl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8768-2648-4AE3-8D5F-01D86F06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al OREK</dc:creator>
  <cp:keywords/>
  <dc:description/>
  <cp:lastModifiedBy>Sadiye KAYA</cp:lastModifiedBy>
  <cp:revision>68</cp:revision>
  <dcterms:created xsi:type="dcterms:W3CDTF">2020-01-08T14:44:00Z</dcterms:created>
  <dcterms:modified xsi:type="dcterms:W3CDTF">2024-01-03T12:39:00Z</dcterms:modified>
</cp:coreProperties>
</file>